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19" w:rsidRPr="00364E19" w:rsidRDefault="00A301FB" w:rsidP="00A301FB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еспублики Бурятия</w:t>
      </w:r>
    </w:p>
    <w:p w:rsidR="00364E19" w:rsidRDefault="00A301FB" w:rsidP="00A301FB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ГБПОУ «Гусиноозерский энергетический техникум»</w:t>
      </w:r>
    </w:p>
    <w:p w:rsidR="00364E19" w:rsidRDefault="00364E19" w:rsidP="00364E19">
      <w:pPr>
        <w:spacing w:line="360" w:lineRule="auto"/>
        <w:ind w:firstLine="708"/>
        <w:rPr>
          <w:sz w:val="26"/>
          <w:szCs w:val="26"/>
        </w:rPr>
      </w:pPr>
    </w:p>
    <w:p w:rsidR="00364E19" w:rsidRDefault="00364E19" w:rsidP="00364E19">
      <w:pPr>
        <w:spacing w:line="360" w:lineRule="auto"/>
        <w:ind w:firstLine="708"/>
        <w:rPr>
          <w:sz w:val="26"/>
          <w:szCs w:val="26"/>
        </w:rPr>
      </w:pPr>
    </w:p>
    <w:p w:rsidR="00364E19" w:rsidRDefault="00364E19" w:rsidP="00364E19">
      <w:pPr>
        <w:spacing w:before="20" w:after="20" w:line="360" w:lineRule="auto"/>
        <w:ind w:firstLine="709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ind w:firstLine="709"/>
        <w:rPr>
          <w:sz w:val="40"/>
          <w:szCs w:val="40"/>
        </w:rPr>
      </w:pPr>
    </w:p>
    <w:p w:rsidR="00A301FB" w:rsidRPr="00A301FB" w:rsidRDefault="00A301FB" w:rsidP="00A301FB">
      <w:pPr>
        <w:spacing w:before="20" w:after="20" w:line="360" w:lineRule="auto"/>
        <w:ind w:firstLine="709"/>
        <w:jc w:val="center"/>
        <w:rPr>
          <w:sz w:val="28"/>
          <w:szCs w:val="28"/>
        </w:rPr>
      </w:pPr>
      <w:r w:rsidRPr="00A301FB">
        <w:rPr>
          <w:sz w:val="28"/>
          <w:szCs w:val="28"/>
        </w:rPr>
        <w:t>Учебный проект</w:t>
      </w:r>
    </w:p>
    <w:p w:rsidR="00364E19" w:rsidRPr="00A301FB" w:rsidRDefault="00364E19" w:rsidP="00A301FB">
      <w:pPr>
        <w:spacing w:before="20" w:after="20" w:line="360" w:lineRule="auto"/>
        <w:ind w:firstLine="709"/>
        <w:jc w:val="center"/>
        <w:rPr>
          <w:sz w:val="28"/>
          <w:szCs w:val="28"/>
        </w:rPr>
      </w:pPr>
    </w:p>
    <w:p w:rsidR="00364E19" w:rsidRDefault="00364E19" w:rsidP="00A301FB">
      <w:pPr>
        <w:spacing w:before="20" w:after="20" w:line="360" w:lineRule="auto"/>
        <w:jc w:val="center"/>
        <w:rPr>
          <w:sz w:val="28"/>
          <w:szCs w:val="28"/>
        </w:rPr>
      </w:pPr>
      <w:r w:rsidRPr="00A301FB">
        <w:rPr>
          <w:sz w:val="28"/>
          <w:szCs w:val="28"/>
        </w:rPr>
        <w:t>«Молоко эликсир здоровья»</w:t>
      </w: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A301FB">
      <w:pPr>
        <w:spacing w:before="20" w:after="20" w:line="360" w:lineRule="auto"/>
        <w:jc w:val="center"/>
        <w:rPr>
          <w:sz w:val="28"/>
          <w:szCs w:val="28"/>
        </w:rPr>
      </w:pPr>
    </w:p>
    <w:p w:rsidR="00BC6139" w:rsidRDefault="00BC6139" w:rsidP="00BC6139">
      <w:pPr>
        <w:spacing w:before="20" w:after="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>
        <w:rPr>
          <w:sz w:val="28"/>
          <w:szCs w:val="28"/>
        </w:rPr>
        <w:t>Часоводцев</w:t>
      </w:r>
      <w:proofErr w:type="spellEnd"/>
      <w:r>
        <w:rPr>
          <w:sz w:val="28"/>
          <w:szCs w:val="28"/>
        </w:rPr>
        <w:t xml:space="preserve"> Андрей</w:t>
      </w:r>
    </w:p>
    <w:p w:rsidR="00BC6139" w:rsidRDefault="00BC6139" w:rsidP="00BC6139">
      <w:pPr>
        <w:spacing w:before="20" w:after="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руппа МД18</w:t>
      </w:r>
    </w:p>
    <w:p w:rsidR="00BC6139" w:rsidRDefault="00BC6139" w:rsidP="00BC6139">
      <w:pPr>
        <w:spacing w:before="20" w:after="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уководитель: Симонова М.А.</w:t>
      </w:r>
    </w:p>
    <w:p w:rsidR="00BC6139" w:rsidRPr="00A301FB" w:rsidRDefault="00BC6139" w:rsidP="00BC6139">
      <w:pPr>
        <w:spacing w:before="20" w:after="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D4823">
        <w:rPr>
          <w:sz w:val="28"/>
          <w:szCs w:val="28"/>
        </w:rPr>
        <w:t xml:space="preserve">                   мастер </w:t>
      </w:r>
      <w:proofErr w:type="spellStart"/>
      <w:r w:rsidR="00AD4823">
        <w:rPr>
          <w:sz w:val="28"/>
          <w:szCs w:val="28"/>
        </w:rPr>
        <w:t>п</w:t>
      </w:r>
      <w:proofErr w:type="spellEnd"/>
      <w:r w:rsidR="00AD4823">
        <w:rPr>
          <w:sz w:val="28"/>
          <w:szCs w:val="28"/>
        </w:rPr>
        <w:t>/о</w:t>
      </w: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46314C" w:rsidP="0046314C">
      <w:pPr>
        <w:spacing w:before="20" w:after="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6314C" w:rsidRPr="00455EC5" w:rsidRDefault="0046314C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 xml:space="preserve"> 1. Введение</w:t>
      </w:r>
    </w:p>
    <w:p w:rsidR="00964D15" w:rsidRPr="00455EC5" w:rsidRDefault="00964D1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2. Значимость молока для подрастающего поколения</w:t>
      </w:r>
    </w:p>
    <w:p w:rsidR="00BE51FD" w:rsidRPr="00455EC5" w:rsidRDefault="00BE51FD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3. Состав молока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4.Практический этап проекта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4.1. Анкетирование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4.2. Полезные советы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4.3.Практические советы по хранению молока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5. Результаты исследования состава молока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6.Заключение</w:t>
      </w:r>
    </w:p>
    <w:p w:rsidR="00455EC5" w:rsidRPr="00455EC5" w:rsidRDefault="00455EC5" w:rsidP="0046314C">
      <w:pPr>
        <w:spacing w:before="20" w:after="20" w:line="360" w:lineRule="auto"/>
        <w:rPr>
          <w:sz w:val="28"/>
          <w:szCs w:val="28"/>
        </w:rPr>
      </w:pPr>
      <w:r w:rsidRPr="00455EC5">
        <w:rPr>
          <w:sz w:val="28"/>
          <w:szCs w:val="28"/>
        </w:rPr>
        <w:t>7. Использованные источники</w:t>
      </w: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364E19" w:rsidRDefault="00364E19" w:rsidP="00364E19">
      <w:pPr>
        <w:spacing w:before="20" w:after="20" w:line="360" w:lineRule="auto"/>
        <w:rPr>
          <w:sz w:val="40"/>
          <w:szCs w:val="40"/>
        </w:rPr>
      </w:pPr>
    </w:p>
    <w:p w:rsidR="00BC6139" w:rsidRDefault="00BC6139" w:rsidP="00364E19">
      <w:pPr>
        <w:spacing w:line="360" w:lineRule="auto"/>
        <w:ind w:firstLine="708"/>
        <w:jc w:val="both"/>
      </w:pPr>
    </w:p>
    <w:p w:rsidR="00BC6139" w:rsidRDefault="00BC6139" w:rsidP="00364E19">
      <w:pPr>
        <w:spacing w:line="360" w:lineRule="auto"/>
        <w:ind w:firstLine="708"/>
        <w:jc w:val="both"/>
      </w:pPr>
    </w:p>
    <w:p w:rsidR="00BC6139" w:rsidRDefault="00BC6139" w:rsidP="00364E19">
      <w:pPr>
        <w:spacing w:line="360" w:lineRule="auto"/>
        <w:ind w:firstLine="708"/>
        <w:jc w:val="both"/>
      </w:pPr>
    </w:p>
    <w:p w:rsidR="00BC6139" w:rsidRDefault="00BC6139" w:rsidP="00364E19">
      <w:pPr>
        <w:spacing w:line="360" w:lineRule="auto"/>
        <w:ind w:firstLine="708"/>
        <w:jc w:val="both"/>
      </w:pPr>
    </w:p>
    <w:p w:rsidR="00BC6139" w:rsidRDefault="00BC6139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364E19">
      <w:pPr>
        <w:spacing w:line="360" w:lineRule="auto"/>
        <w:ind w:firstLine="708"/>
        <w:jc w:val="both"/>
      </w:pPr>
    </w:p>
    <w:p w:rsidR="00F9059A" w:rsidRDefault="00F9059A" w:rsidP="00CA3E95">
      <w:pPr>
        <w:spacing w:line="360" w:lineRule="auto"/>
        <w:jc w:val="both"/>
      </w:pPr>
    </w:p>
    <w:p w:rsidR="00F9059A" w:rsidRPr="00F9059A" w:rsidRDefault="00F9059A" w:rsidP="00FD5F98">
      <w:pPr>
        <w:spacing w:line="360" w:lineRule="auto"/>
        <w:ind w:firstLine="708"/>
        <w:jc w:val="both"/>
        <w:rPr>
          <w:b/>
        </w:rPr>
      </w:pPr>
      <w:r w:rsidRPr="00F9059A">
        <w:rPr>
          <w:b/>
        </w:rPr>
        <w:lastRenderedPageBreak/>
        <w:t>ВВЕДЕНИЕ</w:t>
      </w:r>
    </w:p>
    <w:p w:rsidR="00DB483F" w:rsidRPr="001304AC" w:rsidRDefault="00DB483F" w:rsidP="00FD5F98">
      <w:pPr>
        <w:spacing w:line="360" w:lineRule="auto"/>
        <w:ind w:firstLine="708"/>
        <w:jc w:val="both"/>
      </w:pPr>
      <w:r w:rsidRPr="001304AC">
        <w:t>Молоко – уникальный, созданный самой природой продукт питания. Благодаря своим ценным питательным свойствам с древнейших времен играет важную роль в питании человека. По  своему значению в питании населения молоко и молочные продукты занимают второе место после хлеба. Молоко - единственный продукт питания в первые месяцы жизни человека Единственная пища, которую младенец может переваривать – молоко его матери. Ему легко глотать эту тёплую и чуть солоноватую жидкость, в которой он находит все необходимые вещества. Еще в молоке находятся микроэлементы и витамины, без которых ребенок не стал бы противостоять инфекциям.</w:t>
      </w:r>
    </w:p>
    <w:p w:rsidR="00DB483F" w:rsidRPr="001304AC" w:rsidRDefault="00DB483F" w:rsidP="00FD5F98">
      <w:pPr>
        <w:spacing w:line="360" w:lineRule="auto"/>
        <w:ind w:firstLine="708"/>
        <w:jc w:val="both"/>
      </w:pPr>
      <w:r w:rsidRPr="001304AC">
        <w:rPr>
          <w:b/>
        </w:rPr>
        <w:t>Актуальность</w:t>
      </w:r>
      <w:r w:rsidRPr="001304AC">
        <w:t xml:space="preserve"> темы заключается в том, что многие школьники не любят молоко и блюда из него.  Часто мы наблюдаем, что основная масса учащихся не съедает молочные  блюда. Возникает вопрос: зачем переводятся продукты? Но взрослые всё же настойчиво продолжают твердить, что молочные блюда полезны. В чём польза молока? Мы считаем, что на сегодняшний день, эта тема актуальна для нашей Тарасовской средней  школы. </w:t>
      </w:r>
    </w:p>
    <w:p w:rsidR="00DB483F" w:rsidRPr="001304AC" w:rsidRDefault="00DB483F" w:rsidP="00FD5F98">
      <w:pPr>
        <w:spacing w:line="360" w:lineRule="auto"/>
        <w:jc w:val="both"/>
      </w:pPr>
      <w:r w:rsidRPr="001304AC">
        <w:rPr>
          <w:b/>
        </w:rPr>
        <w:t>Проблема.</w:t>
      </w:r>
      <w:r w:rsidRPr="001304AC">
        <w:t xml:space="preserve"> Почему подрастающее поколение негативно относятся к молочным продуктам? </w:t>
      </w:r>
    </w:p>
    <w:p w:rsidR="00DB483F" w:rsidRPr="001304AC" w:rsidRDefault="00DB483F" w:rsidP="00FD5F98">
      <w:pPr>
        <w:spacing w:line="360" w:lineRule="auto"/>
        <w:jc w:val="both"/>
      </w:pPr>
      <w:r w:rsidRPr="001304AC">
        <w:rPr>
          <w:b/>
        </w:rPr>
        <w:t>Предмет исследования</w:t>
      </w:r>
      <w:r w:rsidRPr="001304AC">
        <w:t xml:space="preserve"> –  молоко и молочные продукты  </w:t>
      </w:r>
    </w:p>
    <w:p w:rsidR="00DB483F" w:rsidRPr="001304AC" w:rsidRDefault="00DB483F" w:rsidP="00FD5F98">
      <w:pPr>
        <w:spacing w:line="360" w:lineRule="auto"/>
        <w:jc w:val="both"/>
      </w:pPr>
      <w:r w:rsidRPr="001304AC">
        <w:rPr>
          <w:b/>
        </w:rPr>
        <w:t>Цель исследования</w:t>
      </w:r>
      <w:r w:rsidRPr="001304AC">
        <w:t xml:space="preserve"> –  определить</w:t>
      </w:r>
      <w:r w:rsidR="00EE7550">
        <w:t xml:space="preserve">  значимость молочных молока</w:t>
      </w:r>
      <w:r w:rsidRPr="001304AC">
        <w:t xml:space="preserve"> в жизни подрастающего поколения    </w:t>
      </w:r>
    </w:p>
    <w:p w:rsidR="00DB483F" w:rsidRPr="001304AC" w:rsidRDefault="00DB483F" w:rsidP="00FD5F98">
      <w:pPr>
        <w:spacing w:line="360" w:lineRule="auto"/>
        <w:jc w:val="both"/>
        <w:rPr>
          <w:b/>
        </w:rPr>
      </w:pPr>
    </w:p>
    <w:p w:rsidR="00DB483F" w:rsidRPr="001304AC" w:rsidRDefault="00DB483F" w:rsidP="00FD5F98">
      <w:pPr>
        <w:spacing w:line="360" w:lineRule="auto"/>
        <w:jc w:val="both"/>
        <w:rPr>
          <w:b/>
        </w:rPr>
      </w:pPr>
      <w:r w:rsidRPr="001304AC">
        <w:rPr>
          <w:b/>
        </w:rPr>
        <w:t xml:space="preserve">Задачи: </w:t>
      </w:r>
    </w:p>
    <w:p w:rsidR="00DB483F" w:rsidRPr="001304AC" w:rsidRDefault="00DB483F" w:rsidP="00FD5F98">
      <w:pPr>
        <w:spacing w:line="360" w:lineRule="auto"/>
        <w:jc w:val="both"/>
      </w:pPr>
      <w:r w:rsidRPr="001304AC">
        <w:t xml:space="preserve">Теоретические 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1</w:t>
      </w:r>
      <w:r w:rsidR="00DB483F" w:rsidRPr="001304AC">
        <w:t xml:space="preserve"> изучить литературные источники;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2</w:t>
      </w:r>
      <w:r w:rsidR="00DB483F" w:rsidRPr="001304AC">
        <w:t xml:space="preserve"> изучить состав молока;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3</w:t>
      </w:r>
      <w:r w:rsidR="00DB483F" w:rsidRPr="001304AC">
        <w:t xml:space="preserve"> определить значимость молока для подрастающего организма;</w:t>
      </w:r>
    </w:p>
    <w:p w:rsidR="00DB483F" w:rsidRPr="001304AC" w:rsidRDefault="00DB483F" w:rsidP="00FD5F98">
      <w:pPr>
        <w:spacing w:line="360" w:lineRule="auto"/>
        <w:jc w:val="both"/>
      </w:pPr>
      <w:r w:rsidRPr="001304AC">
        <w:t>Практическ</w:t>
      </w:r>
      <w:r w:rsidR="00EC409F" w:rsidRPr="001304AC">
        <w:t>ие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1.</w:t>
      </w:r>
      <w:r w:rsidR="00DB483F" w:rsidRPr="001304AC">
        <w:t xml:space="preserve"> провести анкетирование с целью выявления значимости молока в жизни школьник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2.</w:t>
      </w:r>
      <w:r w:rsidR="00DB483F" w:rsidRPr="001304AC">
        <w:t xml:space="preserve"> провести необходимые опыты;</w:t>
      </w:r>
    </w:p>
    <w:p w:rsidR="00DB483F" w:rsidRPr="001304AC" w:rsidRDefault="00EC409F" w:rsidP="00FD5F98">
      <w:pPr>
        <w:spacing w:line="360" w:lineRule="auto"/>
        <w:jc w:val="both"/>
      </w:pPr>
      <w:r w:rsidRPr="001304AC">
        <w:t>3.</w:t>
      </w:r>
      <w:r w:rsidR="00DB483F" w:rsidRPr="001304AC">
        <w:t xml:space="preserve"> разработать рекомендации.</w:t>
      </w:r>
    </w:p>
    <w:p w:rsidR="00EC409F" w:rsidRPr="0046314C" w:rsidRDefault="00EC409F" w:rsidP="00FD5F98">
      <w:pPr>
        <w:spacing w:line="360" w:lineRule="auto"/>
        <w:ind w:firstLine="708"/>
        <w:jc w:val="both"/>
      </w:pPr>
      <w:r w:rsidRPr="001304AC">
        <w:rPr>
          <w:b/>
        </w:rPr>
        <w:t>Методы исследования:</w:t>
      </w:r>
      <w:r w:rsidRPr="001304AC">
        <w:t xml:space="preserve">   получение ин</w:t>
      </w:r>
      <w:r w:rsidRPr="001304AC">
        <w:softHyphen/>
        <w:t>формации из книг, интернет;  социологический опрос;</w:t>
      </w:r>
      <w:proofErr w:type="gramStart"/>
      <w:r w:rsidRPr="001304AC">
        <w:t xml:space="preserve"> ,</w:t>
      </w:r>
      <w:proofErr w:type="gramEnd"/>
      <w:r w:rsidRPr="001304AC">
        <w:t xml:space="preserve"> опыт-эксперимент; наблюдение; сравнение; обобщение.</w:t>
      </w:r>
    </w:p>
    <w:p w:rsidR="00EC409F" w:rsidRPr="001304AC" w:rsidRDefault="0046314C" w:rsidP="00FD5F98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EC409F" w:rsidRPr="001304AC">
        <w:rPr>
          <w:b/>
        </w:rPr>
        <w:t>Определение значимости молока для подрастающего организма.</w:t>
      </w:r>
    </w:p>
    <w:p w:rsidR="00EC409F" w:rsidRPr="001304AC" w:rsidRDefault="00EC409F" w:rsidP="00FD5F98">
      <w:pPr>
        <w:spacing w:line="360" w:lineRule="auto"/>
        <w:ind w:right="-5" w:hanging="720"/>
        <w:jc w:val="both"/>
        <w:rPr>
          <w:i/>
        </w:rPr>
      </w:pPr>
      <w:r w:rsidRPr="001304AC">
        <w:t xml:space="preserve">          </w:t>
      </w:r>
      <w:r w:rsidR="0046314C">
        <w:t xml:space="preserve">            </w:t>
      </w:r>
      <w:r w:rsidRPr="001304AC">
        <w:t xml:space="preserve"> Оказывается,  полезность молочных продуктов доказана достаточно давно.  Большой вклад в развитие науки о молоке внесли великие русские ученые – Павлов и Мечников, французский ученый Луи </w:t>
      </w:r>
      <w:proofErr w:type="spellStart"/>
      <w:r w:rsidRPr="001304AC">
        <w:t>Пастер</w:t>
      </w:r>
      <w:proofErr w:type="gramStart"/>
      <w:r w:rsidRPr="001304AC">
        <w:t>.В</w:t>
      </w:r>
      <w:proofErr w:type="spellEnd"/>
      <w:proofErr w:type="gramEnd"/>
      <w:r w:rsidRPr="001304AC">
        <w:t xml:space="preserve"> древнем храме, обнаруженном около Вави</w:t>
      </w:r>
      <w:r w:rsidRPr="001304AC">
        <w:softHyphen/>
      </w:r>
      <w:r w:rsidRPr="001304AC">
        <w:lastRenderedPageBreak/>
        <w:t>лона, нашли настенные рисунки, изображающие процесс доения коровы. Считается, что этому храму примерно пять тысяч лет. Из</w:t>
      </w:r>
    </w:p>
    <w:p w:rsidR="00EC409F" w:rsidRPr="001304AC" w:rsidRDefault="00EC409F" w:rsidP="00FD5F98">
      <w:pPr>
        <w:spacing w:line="360" w:lineRule="auto"/>
        <w:ind w:left="720" w:right="-5"/>
        <w:jc w:val="both"/>
      </w:pPr>
      <w:r w:rsidRPr="001304AC">
        <w:t>Человек, попробовав молоко, начал изготавливать из него масло и сыр.</w:t>
      </w:r>
    </w:p>
    <w:p w:rsidR="00EC409F" w:rsidRPr="001304AC" w:rsidRDefault="00EC409F" w:rsidP="00FD5F98">
      <w:pPr>
        <w:spacing w:line="360" w:lineRule="auto"/>
        <w:ind w:right="-5"/>
        <w:jc w:val="both"/>
      </w:pPr>
      <w:r w:rsidRPr="001304AC">
        <w:t xml:space="preserve">В 1200 г. татары готовили концентрированное и, возможно, сухое молоко и употребляли его в пищу во время своих походов под предводительством Чингисхана. </w:t>
      </w:r>
    </w:p>
    <w:p w:rsidR="00EC409F" w:rsidRPr="001304AC" w:rsidRDefault="00EC409F" w:rsidP="00FD5F98">
      <w:pPr>
        <w:spacing w:line="360" w:lineRule="auto"/>
        <w:ind w:left="720" w:right="-5"/>
        <w:jc w:val="both"/>
      </w:pPr>
      <w:r w:rsidRPr="001304AC">
        <w:t>В 1856 г. было произведено сгущенное  молоко.</w:t>
      </w:r>
    </w:p>
    <w:p w:rsidR="00EC409F" w:rsidRPr="001304AC" w:rsidRDefault="00EC409F" w:rsidP="00FD5F98">
      <w:pPr>
        <w:spacing w:line="360" w:lineRule="auto"/>
        <w:ind w:right="-5" w:firstLine="360"/>
        <w:jc w:val="both"/>
      </w:pPr>
      <w:r w:rsidRPr="001304AC">
        <w:t xml:space="preserve">Испокон веков человек стремился обеспечить свою семью сначала хлебом и молоком, а уж потом «чем бог пошлёт». Отсюда и извечная мечта русского народа о «молочных реках» - символе сытости и благополучия. Кружка молока или простокваши всегда </w:t>
      </w:r>
      <w:proofErr w:type="gramStart"/>
      <w:r w:rsidRPr="001304AC">
        <w:t>была</w:t>
      </w:r>
      <w:proofErr w:type="gramEnd"/>
      <w:r w:rsidRPr="001304AC">
        <w:t xml:space="preserve"> кстати и в завтрак, и в обед, и в ужин. Кроме того из молока делали масло, сливки и самые разнообразные кисломолочные продукты. </w:t>
      </w:r>
    </w:p>
    <w:p w:rsidR="00EC409F" w:rsidRPr="001304AC" w:rsidRDefault="00EC409F" w:rsidP="00FD5F98">
      <w:pPr>
        <w:spacing w:line="360" w:lineRule="auto"/>
        <w:ind w:right="-5" w:firstLine="360"/>
        <w:jc w:val="both"/>
      </w:pPr>
      <w:r w:rsidRPr="001304AC">
        <w:t xml:space="preserve">В прежние времена, когда своя корова переставала давать молоко, его занимали у соседей. Заёмное молоко пили только дети, чтобы расти </w:t>
      </w:r>
      <w:proofErr w:type="gramStart"/>
      <w:r w:rsidRPr="001304AC">
        <w:t>сильными</w:t>
      </w:r>
      <w:proofErr w:type="gramEnd"/>
      <w:r w:rsidRPr="001304AC">
        <w:t xml:space="preserve"> и крепкими. Количество занятых крынок хозяйка отмечала зарубками  на специальной лучинке, чтобы отдать в следующем году. Вот как оно ценилось!</w:t>
      </w:r>
    </w:p>
    <w:p w:rsidR="00EC409F" w:rsidRPr="001304AC" w:rsidRDefault="00EC409F" w:rsidP="00FD5F98">
      <w:pPr>
        <w:spacing w:line="360" w:lineRule="auto"/>
        <w:ind w:right="-5" w:firstLine="360"/>
        <w:jc w:val="both"/>
      </w:pPr>
      <w:r w:rsidRPr="001304AC">
        <w:t xml:space="preserve">5 февраля, на Агафью, корову  охраняли, следили, чтобы она была хорошо заперта в коровнике, никому в этот день её не показывали,  боялись «сглазу». Считалось, что в этот день «коровья смерть ходит». </w:t>
      </w:r>
    </w:p>
    <w:p w:rsidR="00EC409F" w:rsidRPr="001304AC" w:rsidRDefault="0046314C" w:rsidP="00FD5F98">
      <w:pPr>
        <w:spacing w:line="360" w:lineRule="auto"/>
        <w:ind w:right="-5"/>
        <w:jc w:val="both"/>
      </w:pPr>
      <w:r>
        <w:t xml:space="preserve">        </w:t>
      </w:r>
      <w:r w:rsidR="00EC409F" w:rsidRPr="001304AC">
        <w:t xml:space="preserve"> С какой бережливостью относились к молоку, говорит то обстоятельство, что его пили только младенцы. Остальные хлебали ложками….  Молоко наливали в большую общую чашку, крошили туда ржаной хлеб и дети хлебали его. Зимою применялся несколько странный способ хранения молока. Его замораживали в блюдах, затем выколачивали ледяные молочные круги и хранили в морозе. Такое молоко можно было пересылать родственникам или брать в дорогу. Анализируя научную литературу, мы узнали, что в молоке содержатся все вещества, без которых человеческий организм не может нормально существовать, оно хорошо и быстро усваивается организмом. </w:t>
      </w:r>
    </w:p>
    <w:p w:rsidR="00D324D7" w:rsidRPr="001304AC" w:rsidRDefault="00EC409F" w:rsidP="00FD5F98">
      <w:pPr>
        <w:spacing w:line="360" w:lineRule="auto"/>
        <w:jc w:val="both"/>
      </w:pPr>
      <w:r w:rsidRPr="001304AC">
        <w:tab/>
        <w:t xml:space="preserve">Молоко - это жидкость, образующаяся в грудных железах самок млекопитающих для питания детёнышей после рождения. В зависимости от вида животного, которое даёт молоко, его качество очень различается. Но в нём всегда содержится жиры, углеводы и минеральные вещества. Козье молоко содержит в 2 раза больше жира, чем коровье, а оленье даже в 5 раз. Молоко разных животных различно количеством жира. Чем животное меньше, тем жира больше.     </w:t>
      </w:r>
    </w:p>
    <w:p w:rsidR="00D324D7" w:rsidRPr="001304AC" w:rsidRDefault="00D324D7" w:rsidP="00FD5F98">
      <w:pPr>
        <w:spacing w:line="360" w:lineRule="auto"/>
        <w:jc w:val="both"/>
      </w:pPr>
    </w:p>
    <w:p w:rsidR="00D324D7" w:rsidRPr="00AE7C5D" w:rsidRDefault="00AE7C5D" w:rsidP="00FD5F98">
      <w:pPr>
        <w:spacing w:line="360" w:lineRule="auto"/>
        <w:jc w:val="both"/>
        <w:rPr>
          <w:b/>
          <w:sz w:val="28"/>
          <w:szCs w:val="28"/>
        </w:rPr>
      </w:pPr>
      <w:r w:rsidRPr="00AE7C5D">
        <w:rPr>
          <w:b/>
          <w:bCs/>
          <w:sz w:val="28"/>
          <w:szCs w:val="28"/>
        </w:rPr>
        <w:t>3. Состав молока</w:t>
      </w:r>
    </w:p>
    <w:p w:rsidR="00D324D7" w:rsidRPr="001304AC" w:rsidRDefault="00D324D7" w:rsidP="00FD5F98">
      <w:pPr>
        <w:spacing w:line="360" w:lineRule="auto"/>
        <w:ind w:firstLine="708"/>
        <w:jc w:val="both"/>
      </w:pPr>
      <w:r w:rsidRPr="001304AC">
        <w:t xml:space="preserve">Молоко - практически совершенный продукт питания. </w:t>
      </w:r>
    </w:p>
    <w:p w:rsidR="00D324D7" w:rsidRPr="001304AC" w:rsidRDefault="00D324D7" w:rsidP="00FD5F98">
      <w:pPr>
        <w:spacing w:line="360" w:lineRule="auto"/>
        <w:ind w:firstLine="708"/>
        <w:jc w:val="both"/>
      </w:pPr>
      <w:proofErr w:type="gramStart"/>
      <w:r w:rsidRPr="001304AC">
        <w:lastRenderedPageBreak/>
        <w:t xml:space="preserve">Оно состоит из белка-3.3%, углеводов-4.7%, жира-3.8%, минеральных солей, витаминов, сухого вещества-13%. Из молока выделено около 250 химических компонентов, в.т.ч. 140 различных жирных кислот. </w:t>
      </w:r>
      <w:proofErr w:type="gramEnd"/>
    </w:p>
    <w:p w:rsidR="00D324D7" w:rsidRPr="001304AC" w:rsidRDefault="00D324D7" w:rsidP="00FD5F98">
      <w:pPr>
        <w:spacing w:line="360" w:lineRule="auto"/>
        <w:jc w:val="both"/>
      </w:pPr>
      <w:r w:rsidRPr="001304AC">
        <w:t xml:space="preserve">Самой ценной составной частью молока является белок. Белки молока более полноценны, чем белки мяса и рыбы, и быстрее перевариваются. Белок необходим для образования новых  клеток. Белки молока состоят из трех компонентов: казеина (76 – 88%), альбумина (12 – 15 %) и глобулина (0,1 %), которые в сыром молоке находятся в растворенном состоянии. В состав минеральных веществ молока входят очень многие элементы периодической системы Менделеева. </w:t>
      </w:r>
      <w:proofErr w:type="gramStart"/>
      <w:r w:rsidRPr="001304AC">
        <w:t>В нем содержатся соли кальция, калия, натрия, магния, железа, лимонной, фосфорной, соляной и других кислот.</w:t>
      </w:r>
      <w:proofErr w:type="gramEnd"/>
      <w:r w:rsidRPr="001304AC">
        <w:t xml:space="preserve"> Они находятся в молоке в легко усваиваемой форме – ни одно пищевое вещество не передаёт организму кальций и фосфор лучше, чем молоко.  </w:t>
      </w:r>
    </w:p>
    <w:p w:rsidR="00D324D7" w:rsidRPr="001304AC" w:rsidRDefault="00D324D7" w:rsidP="00FD5F98">
      <w:pPr>
        <w:spacing w:line="360" w:lineRule="auto"/>
        <w:jc w:val="both"/>
      </w:pPr>
      <w:r w:rsidRPr="001304AC">
        <w:tab/>
      </w:r>
      <w:proofErr w:type="gramStart"/>
      <w:r w:rsidRPr="001304AC">
        <w:t xml:space="preserve">В молоке  содержатся в незначительных количествах микроэлементы: кобальт, медь, цинк, марганец, фтор, бром, йод, мышьяк, кремний, бор, ванадий и др.    </w:t>
      </w:r>
      <w:proofErr w:type="gramEnd"/>
    </w:p>
    <w:p w:rsidR="00D324D7" w:rsidRPr="001304AC" w:rsidRDefault="00D324D7" w:rsidP="00FD5F98">
      <w:pPr>
        <w:spacing w:line="360" w:lineRule="auto"/>
        <w:jc w:val="both"/>
      </w:pPr>
      <w:r w:rsidRPr="001304AC">
        <w:t>Витамины принимают участие во всех жизненно важных процессах, происходящих в организме. Недостаточное снабжение организма  витаминами вызывает различные  заболевания, снижает его сопротивляемость болезням  и общий жизненный тонус.  Витамины требуются  организму  в небольших количествах. В настоящее время известно свыше 30 витаминов, которые содержатся в молоке: А, В (В</w:t>
      </w:r>
      <w:proofErr w:type="gramStart"/>
      <w:r w:rsidRPr="001304AC">
        <w:t>1</w:t>
      </w:r>
      <w:proofErr w:type="gramEnd"/>
      <w:r w:rsidRPr="001304AC">
        <w:t>, В2,  В6, В12), Е, К, С, РР, Н.</w:t>
      </w:r>
    </w:p>
    <w:p w:rsidR="00D324D7" w:rsidRPr="001304AC" w:rsidRDefault="00D324D7" w:rsidP="00FD5F98">
      <w:pPr>
        <w:spacing w:line="360" w:lineRule="auto"/>
        <w:jc w:val="both"/>
      </w:pPr>
      <w:r w:rsidRPr="001304AC">
        <w:rPr>
          <w:color w:val="444444"/>
        </w:rPr>
        <w:t>витамины</w:t>
      </w:r>
      <w:proofErr w:type="gramStart"/>
      <w:r w:rsidRPr="001304AC">
        <w:rPr>
          <w:color w:val="444444"/>
        </w:rPr>
        <w:t xml:space="preserve"> А</w:t>
      </w:r>
      <w:proofErr w:type="gramEnd"/>
      <w:r w:rsidRPr="001304AC">
        <w:rPr>
          <w:color w:val="444444"/>
        </w:rPr>
        <w:t xml:space="preserve"> и D, которые необходимы для идеальной кожи и здоровых костей. </w:t>
      </w:r>
    </w:p>
    <w:p w:rsidR="00D324D7" w:rsidRPr="001304AC" w:rsidRDefault="003A30D4" w:rsidP="00FD5F98">
      <w:pPr>
        <w:spacing w:line="360" w:lineRule="auto"/>
        <w:jc w:val="both"/>
        <w:rPr>
          <w:b/>
        </w:rPr>
      </w:pPr>
      <w:r>
        <w:rPr>
          <w:b/>
        </w:rPr>
        <w:t xml:space="preserve">            Итак,   м</w:t>
      </w:r>
      <w:r w:rsidR="00D324D7" w:rsidRPr="001304AC">
        <w:rPr>
          <w:b/>
        </w:rPr>
        <w:t>олоко – это один из продуктов, содержащий все известные витамины. Все витамины важны для жизнедеятельности подрастающего организма: снижают утомление, предотвращают раздражительность и расстройство нервной системы, способствуют росту и развитию.</w:t>
      </w:r>
    </w:p>
    <w:p w:rsidR="00D324D7" w:rsidRPr="001304AC" w:rsidRDefault="00D324D7" w:rsidP="00FD5F98">
      <w:pPr>
        <w:spacing w:line="360" w:lineRule="auto"/>
        <w:jc w:val="both"/>
        <w:rPr>
          <w:b/>
        </w:rPr>
      </w:pPr>
      <w:r w:rsidRPr="001304AC">
        <w:rPr>
          <w:b/>
        </w:rPr>
        <w:t>В молоке содержится также много других полезных веществ, участвующих в процессах обмена, повышающих сопротивляемость организма, вступающих в борьбу с вредными микроорганизмами кишечника.</w:t>
      </w:r>
    </w:p>
    <w:p w:rsidR="00D324D7" w:rsidRPr="001304AC" w:rsidRDefault="00D324D7" w:rsidP="00FD5F98">
      <w:pPr>
        <w:spacing w:line="360" w:lineRule="auto"/>
        <w:ind w:firstLine="708"/>
        <w:jc w:val="both"/>
      </w:pPr>
      <w:r w:rsidRPr="001304AC">
        <w:t xml:space="preserve">Молоко рекомендуется пить ежедневно, особенно детям дошкольного возраста, школьникам и подросткам. Молоко и молочные продукты хорошо сбалансированы и легко усваиваются организмом.  </w:t>
      </w:r>
    </w:p>
    <w:p w:rsidR="003A30D4" w:rsidRDefault="00D324D7" w:rsidP="003A30D4">
      <w:pPr>
        <w:spacing w:line="360" w:lineRule="auto"/>
        <w:ind w:firstLine="708"/>
        <w:jc w:val="both"/>
      </w:pPr>
      <w:r w:rsidRPr="001304AC">
        <w:t xml:space="preserve">В Скандинавских странах, где продолжительность жизни наиболее высокая, в год на душу населения употребляется в среднем </w:t>
      </w:r>
      <w:smartTag w:uri="urn:schemas-microsoft-com:office:smarttags" w:element="metricconverter">
        <w:smartTagPr>
          <w:attr w:name="ProductID" w:val="451,2 кг"/>
        </w:smartTagPr>
        <w:r w:rsidRPr="001304AC">
          <w:t>451,2 кг</w:t>
        </w:r>
      </w:smartTag>
      <w:r w:rsidRPr="001304AC">
        <w:t xml:space="preserve"> молока.. </w:t>
      </w:r>
      <w:r w:rsidRPr="001304AC">
        <w:br/>
        <w:t xml:space="preserve">Рекомендованная медицинская норма потребления составляет </w:t>
      </w:r>
      <w:smartTag w:uri="urn:schemas-microsoft-com:office:smarttags" w:element="metricconverter">
        <w:smartTagPr>
          <w:attr w:name="ProductID" w:val="380 кг"/>
        </w:smartTagPr>
        <w:r w:rsidRPr="001304AC">
          <w:t>380 кг</w:t>
        </w:r>
      </w:smartTag>
      <w:proofErr w:type="gramStart"/>
      <w:r w:rsidRPr="001304AC">
        <w:t>.м</w:t>
      </w:r>
      <w:proofErr w:type="gramEnd"/>
      <w:r w:rsidRPr="001304AC">
        <w:t xml:space="preserve">олока и молочных продуктов на душу населения в год. </w:t>
      </w:r>
    </w:p>
    <w:p w:rsidR="00D46B3B" w:rsidRPr="001304AC" w:rsidRDefault="003A30D4" w:rsidP="00FD5F98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D46B3B" w:rsidRPr="001304AC">
        <w:rPr>
          <w:b/>
        </w:rPr>
        <w:t>Практический этап исследования.</w:t>
      </w:r>
    </w:p>
    <w:p w:rsidR="00D46B3B" w:rsidRPr="001304AC" w:rsidRDefault="003A30D4" w:rsidP="00FD5F98">
      <w:pPr>
        <w:pStyle w:val="6"/>
        <w:numPr>
          <w:ilvl w:val="0"/>
          <w:numId w:val="0"/>
        </w:numPr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lastRenderedPageBreak/>
        <w:t xml:space="preserve">4.1. </w:t>
      </w:r>
      <w:r w:rsidR="00D46B3B" w:rsidRPr="001304AC">
        <w:rPr>
          <w:sz w:val="24"/>
          <w:u w:val="none"/>
        </w:rPr>
        <w:t>Анкетирование «Молоко в моей жизни»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>Проведённое нами анкетирование показало, что основ</w:t>
      </w:r>
      <w:r w:rsidR="003A30D4">
        <w:t>ная масса учащихся</w:t>
      </w:r>
      <w:r w:rsidRPr="001304AC">
        <w:t xml:space="preserve"> положительно</w:t>
      </w:r>
      <w:r w:rsidR="00087EA7" w:rsidRPr="001304AC">
        <w:t xml:space="preserve"> относятся </w:t>
      </w:r>
      <w:proofErr w:type="spellStart"/>
      <w:r w:rsidR="00087EA7" w:rsidRPr="001304AC">
        <w:t>кмолоку</w:t>
      </w:r>
      <w:proofErr w:type="spellEnd"/>
      <w:r w:rsidR="00087EA7" w:rsidRPr="001304AC">
        <w:t xml:space="preserve"> 58человек</w:t>
      </w:r>
      <w:proofErr w:type="gramStart"/>
      <w:r w:rsidR="00087EA7" w:rsidRPr="001304AC">
        <w:t xml:space="preserve"> ,</w:t>
      </w:r>
      <w:proofErr w:type="gramEnd"/>
      <w:r w:rsidR="00087EA7" w:rsidRPr="001304AC">
        <w:t>а13-отрицательно</w:t>
      </w:r>
    </w:p>
    <w:p w:rsidR="00D46B3B" w:rsidRPr="001304AC" w:rsidRDefault="00D46B3B" w:rsidP="00FD5F98">
      <w:pPr>
        <w:spacing w:line="360" w:lineRule="auto"/>
        <w:jc w:val="both"/>
        <w:rPr>
          <w:b/>
        </w:rPr>
      </w:pPr>
      <w:r w:rsidRPr="001304AC">
        <w:rPr>
          <w:b/>
        </w:rPr>
        <w:t>Любите ли вы молочные блюда?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По данному вопросу нами было выявлено, что  большая часть опрошенных  человек из </w:t>
      </w:r>
      <w:r w:rsidR="00087EA7" w:rsidRPr="001304AC">
        <w:t>60</w:t>
      </w:r>
      <w:r w:rsidR="003A30D4">
        <w:t xml:space="preserve"> </w:t>
      </w:r>
      <w:r w:rsidRPr="001304AC">
        <w:t>любят</w:t>
      </w:r>
      <w:r w:rsidR="00D10672" w:rsidRPr="001304AC">
        <w:t xml:space="preserve"> молочные продукты</w:t>
      </w:r>
      <w:r w:rsidRPr="001304AC">
        <w:t xml:space="preserve">, </w:t>
      </w:r>
      <w:r w:rsidR="00087EA7" w:rsidRPr="001304AC">
        <w:t>не любят молочные блюда  всего 11</w:t>
      </w:r>
      <w:r w:rsidRPr="001304AC">
        <w:t>человек.</w:t>
      </w:r>
    </w:p>
    <w:p w:rsidR="00D46B3B" w:rsidRPr="001304AC" w:rsidRDefault="00D46B3B" w:rsidP="00FD5F98">
      <w:pPr>
        <w:spacing w:line="360" w:lineRule="auto"/>
        <w:jc w:val="both"/>
        <w:rPr>
          <w:b/>
        </w:rPr>
      </w:pPr>
      <w:r w:rsidRPr="001304AC">
        <w:rPr>
          <w:b/>
        </w:rPr>
        <w:t>Не менялось ли ваше отношение к молоку?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>Мы  выявили, что отношение к молоку у опрошенных учащ</w:t>
      </w:r>
      <w:r w:rsidR="00087EA7" w:rsidRPr="001304AC">
        <w:t>ихся в течение их жизни меняло 31</w:t>
      </w:r>
      <w:r w:rsidRPr="001304AC">
        <w:t xml:space="preserve"> человек, первоначально не любили, а потом изменили своё мнение.</w:t>
      </w:r>
    </w:p>
    <w:p w:rsidR="00D46B3B" w:rsidRPr="001304AC" w:rsidRDefault="00D46B3B" w:rsidP="00FD5F98">
      <w:pPr>
        <w:spacing w:line="360" w:lineRule="auto"/>
        <w:jc w:val="both"/>
        <w:rPr>
          <w:b/>
        </w:rPr>
      </w:pPr>
      <w:r w:rsidRPr="001304AC">
        <w:rPr>
          <w:b/>
        </w:rPr>
        <w:t>Считаете ли вы молоко ценным продуктом?</w:t>
      </w:r>
    </w:p>
    <w:p w:rsidR="00D46B3B" w:rsidRPr="001304AC" w:rsidRDefault="00087EA7" w:rsidP="00FD5F98">
      <w:pPr>
        <w:spacing w:line="360" w:lineRule="auto"/>
        <w:jc w:val="both"/>
      </w:pPr>
      <w:r w:rsidRPr="001304AC">
        <w:t>71  человек из 70</w:t>
      </w:r>
      <w:r w:rsidR="00D46B3B" w:rsidRPr="001304AC">
        <w:t xml:space="preserve">  ответили да. Радует, что  дети  понимают ценность молока.</w:t>
      </w:r>
    </w:p>
    <w:p w:rsidR="00D46B3B" w:rsidRPr="001304AC" w:rsidRDefault="00D46B3B" w:rsidP="00FD5F98">
      <w:pPr>
        <w:spacing w:line="360" w:lineRule="auto"/>
        <w:jc w:val="both"/>
        <w:rPr>
          <w:b/>
        </w:rPr>
      </w:pPr>
      <w:r w:rsidRPr="001304AC">
        <w:rPr>
          <w:b/>
        </w:rPr>
        <w:t xml:space="preserve">Какие продукты вы любите? </w:t>
      </w:r>
    </w:p>
    <w:p w:rsidR="00D46B3B" w:rsidRPr="001304AC" w:rsidRDefault="00D46B3B" w:rsidP="00FD5F98">
      <w:pPr>
        <w:spacing w:line="360" w:lineRule="auto"/>
        <w:jc w:val="both"/>
      </w:pPr>
    </w:p>
    <w:tbl>
      <w:tblPr>
        <w:tblStyle w:val="a5"/>
        <w:tblW w:w="0" w:type="auto"/>
        <w:tblLook w:val="01E0"/>
      </w:tblPr>
      <w:tblGrid>
        <w:gridCol w:w="2863"/>
        <w:gridCol w:w="1539"/>
        <w:gridCol w:w="1483"/>
      </w:tblGrid>
      <w:tr w:rsidR="00D46B3B" w:rsidRPr="001304AC" w:rsidTr="006E1924">
        <w:trPr>
          <w:trHeight w:val="152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</w:p>
        </w:tc>
        <w:tc>
          <w:tcPr>
            <w:tcW w:w="1539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Любят молоко</w:t>
            </w:r>
          </w:p>
        </w:tc>
        <w:tc>
          <w:tcPr>
            <w:tcW w:w="148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Не любят молоко</w:t>
            </w:r>
          </w:p>
        </w:tc>
      </w:tr>
      <w:tr w:rsidR="00D46B3B" w:rsidRPr="001304AC" w:rsidTr="006E1924">
        <w:trPr>
          <w:trHeight w:val="152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ОТВЕЧАЛО НА ВОПРОСЫ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58</w:t>
            </w:r>
          </w:p>
        </w:tc>
        <w:tc>
          <w:tcPr>
            <w:tcW w:w="1483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13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а) питьевое молоко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42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29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б) топлёное молоко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30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41</w:t>
            </w:r>
          </w:p>
        </w:tc>
      </w:tr>
      <w:tr w:rsidR="00D46B3B" w:rsidRPr="001304AC" w:rsidTr="006E1924">
        <w:trPr>
          <w:trHeight w:val="154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в) творог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53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18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г) сыр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48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23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д) сметана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49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12</w:t>
            </w:r>
          </w:p>
        </w:tc>
      </w:tr>
      <w:tr w:rsidR="00D46B3B" w:rsidRPr="001304AC" w:rsidTr="006E1924">
        <w:trPr>
          <w:trHeight w:val="300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ж) простокваша (ряженка)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49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12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з) йогурт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66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5</w:t>
            </w:r>
          </w:p>
        </w:tc>
      </w:tr>
      <w:tr w:rsidR="00D46B3B" w:rsidRPr="001304AC" w:rsidTr="006E1924">
        <w:trPr>
          <w:trHeight w:val="148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и) мороженое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65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6</w:t>
            </w:r>
          </w:p>
        </w:tc>
      </w:tr>
      <w:tr w:rsidR="00D46B3B" w:rsidRPr="001304AC" w:rsidTr="006E1924">
        <w:trPr>
          <w:trHeight w:val="154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к) кефир</w:t>
            </w:r>
          </w:p>
        </w:tc>
        <w:tc>
          <w:tcPr>
            <w:tcW w:w="1539" w:type="dxa"/>
          </w:tcPr>
          <w:p w:rsidR="00D46B3B" w:rsidRPr="001304AC" w:rsidRDefault="00087EA7" w:rsidP="00FD5F98">
            <w:pPr>
              <w:spacing w:line="360" w:lineRule="auto"/>
              <w:jc w:val="both"/>
            </w:pPr>
            <w:r w:rsidRPr="001304AC">
              <w:t>44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27</w:t>
            </w:r>
          </w:p>
        </w:tc>
      </w:tr>
      <w:tr w:rsidR="00D46B3B" w:rsidRPr="001304AC" w:rsidTr="006E1924">
        <w:trPr>
          <w:trHeight w:val="154"/>
        </w:trPr>
        <w:tc>
          <w:tcPr>
            <w:tcW w:w="2863" w:type="dxa"/>
          </w:tcPr>
          <w:p w:rsidR="00D46B3B" w:rsidRPr="001304AC" w:rsidRDefault="00D46B3B" w:rsidP="00FD5F98">
            <w:pPr>
              <w:spacing w:line="360" w:lineRule="auto"/>
              <w:jc w:val="both"/>
            </w:pPr>
            <w:r w:rsidRPr="001304AC">
              <w:t>л) сливочное масло</w:t>
            </w:r>
          </w:p>
        </w:tc>
        <w:tc>
          <w:tcPr>
            <w:tcW w:w="1539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38</w:t>
            </w:r>
          </w:p>
        </w:tc>
        <w:tc>
          <w:tcPr>
            <w:tcW w:w="1483" w:type="dxa"/>
          </w:tcPr>
          <w:p w:rsidR="00D46B3B" w:rsidRPr="001304AC" w:rsidRDefault="00D8516E" w:rsidP="00FD5F98">
            <w:pPr>
              <w:spacing w:line="360" w:lineRule="auto"/>
              <w:jc w:val="both"/>
            </w:pPr>
            <w:r w:rsidRPr="001304AC">
              <w:t>33</w:t>
            </w:r>
          </w:p>
        </w:tc>
      </w:tr>
    </w:tbl>
    <w:p w:rsidR="00D46B3B" w:rsidRPr="001304AC" w:rsidRDefault="00D46B3B" w:rsidP="00FD5F98">
      <w:pPr>
        <w:spacing w:line="360" w:lineRule="auto"/>
        <w:jc w:val="both"/>
        <w:rPr>
          <w:bCs/>
        </w:rPr>
      </w:pPr>
    </w:p>
    <w:p w:rsidR="00D46B3B" w:rsidRPr="001304AC" w:rsidRDefault="00D46B3B" w:rsidP="00FD5F98">
      <w:pPr>
        <w:spacing w:line="360" w:lineRule="auto"/>
        <w:jc w:val="both"/>
      </w:pPr>
      <w:r w:rsidRPr="001304AC">
        <w:rPr>
          <w:bCs/>
        </w:rPr>
        <w:t>По результатам опроса учащиеся предпочитают йогурт, мороженное и творог, это объяснимо тем, что эти продукты лучше усваиваются</w:t>
      </w:r>
      <w:r w:rsidR="003A30D4">
        <w:rPr>
          <w:bCs/>
        </w:rPr>
        <w:t>.</w:t>
      </w:r>
      <w:r w:rsidRPr="001304AC">
        <w:t xml:space="preserve"> Мы решили опросить тех учащихся, которые не любят молоко.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Оказалось, что они не любят молоко потому, что </w:t>
      </w:r>
    </w:p>
    <w:p w:rsidR="00D46B3B" w:rsidRPr="001304AC" w:rsidRDefault="00D46B3B" w:rsidP="00FD5F98">
      <w:pPr>
        <w:pStyle w:val="8"/>
        <w:spacing w:before="0" w:line="360" w:lineRule="auto"/>
        <w:ind w:left="0"/>
        <w:jc w:val="both"/>
        <w:rPr>
          <w:b w:val="0"/>
          <w:bCs w:val="0"/>
          <w:w w:val="94"/>
          <w:sz w:val="24"/>
          <w:szCs w:val="24"/>
        </w:rPr>
      </w:pPr>
      <w:r w:rsidRPr="001304AC">
        <w:rPr>
          <w:sz w:val="24"/>
          <w:szCs w:val="24"/>
        </w:rPr>
        <w:lastRenderedPageBreak/>
        <w:t>-</w:t>
      </w:r>
      <w:r w:rsidRPr="001304AC">
        <w:rPr>
          <w:b w:val="0"/>
          <w:sz w:val="24"/>
          <w:szCs w:val="24"/>
        </w:rPr>
        <w:t xml:space="preserve">  вызывает тяжесть в желудке, кислую отрыжку, расстройство деятельности кишечника.  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>- не нравится  посторонний запах и вкус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>- родители  принуждали к употреблению молока, что вызвало отвращение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- не считают ценным продуктом.         </w:t>
      </w:r>
    </w:p>
    <w:p w:rsidR="001304AC" w:rsidRDefault="001304AC" w:rsidP="00FD5F98">
      <w:pPr>
        <w:spacing w:line="360" w:lineRule="auto"/>
        <w:ind w:left="420"/>
        <w:jc w:val="both"/>
        <w:rPr>
          <w:b/>
          <w:bCs/>
        </w:rPr>
      </w:pPr>
    </w:p>
    <w:p w:rsidR="00D46B3B" w:rsidRPr="001304AC" w:rsidRDefault="003A30D4" w:rsidP="00FD5F98">
      <w:pPr>
        <w:spacing w:line="360" w:lineRule="auto"/>
        <w:ind w:left="420"/>
        <w:jc w:val="both"/>
        <w:rPr>
          <w:b/>
          <w:bCs/>
        </w:rPr>
      </w:pPr>
      <w:r>
        <w:rPr>
          <w:b/>
          <w:bCs/>
        </w:rPr>
        <w:t>4.2. Полезные советы</w:t>
      </w:r>
    </w:p>
    <w:p w:rsidR="00D46B3B" w:rsidRPr="001304AC" w:rsidRDefault="003A30D4" w:rsidP="00FD5F98">
      <w:pPr>
        <w:tabs>
          <w:tab w:val="num" w:pos="-540"/>
        </w:tabs>
        <w:spacing w:line="360" w:lineRule="auto"/>
        <w:jc w:val="both"/>
      </w:pPr>
      <w:r>
        <w:t xml:space="preserve">            </w:t>
      </w:r>
      <w:r w:rsidR="00D46B3B" w:rsidRPr="001304AC">
        <w:t xml:space="preserve">Некоторые взрослые и даже дети   из-за недостатка в организме фермента лактозы страдают непереносимостью коровьего молока. В этом случае идеально подойдут кисломолочные продукты. Они легче усваиваются организмом, и полезных веществ в них практически столько же, сколько и в молоке. Кисломолочные продукты помогают восстановить нормальную микрофлору кишечника, особенно выработанные с использованием </w:t>
      </w:r>
      <w:proofErr w:type="spellStart"/>
      <w:r w:rsidR="00D46B3B" w:rsidRPr="001304AC">
        <w:t>бифидобактерий</w:t>
      </w:r>
      <w:proofErr w:type="spellEnd"/>
      <w:r w:rsidR="00D46B3B" w:rsidRPr="001304AC">
        <w:t xml:space="preserve">. Например, съесть </w:t>
      </w:r>
      <w:smartTag w:uri="urn:schemas-microsoft-com:office:smarttags" w:element="metricconverter">
        <w:smartTagPr>
          <w:attr w:name="ProductID" w:val="200 граммов"/>
        </w:smartTagPr>
        <w:r w:rsidR="00D46B3B" w:rsidRPr="001304AC">
          <w:t>200 граммов</w:t>
        </w:r>
      </w:smartTag>
      <w:r w:rsidR="00D46B3B" w:rsidRPr="001304AC">
        <w:t xml:space="preserve"> творога или </w:t>
      </w:r>
      <w:smartTag w:uri="urn:schemas-microsoft-com:office:smarttags" w:element="metricconverter">
        <w:smartTagPr>
          <w:attr w:name="ProductID" w:val="100 граммов"/>
        </w:smartTagPr>
        <w:r w:rsidR="00D46B3B" w:rsidRPr="001304AC">
          <w:t>100 граммов</w:t>
        </w:r>
      </w:smartTag>
      <w:r w:rsidR="00D46B3B" w:rsidRPr="001304AC">
        <w:t xml:space="preserve"> сыра все равно, что выпить 2-3 литра молока.</w:t>
      </w:r>
    </w:p>
    <w:p w:rsidR="00D46B3B" w:rsidRPr="001304AC" w:rsidRDefault="003A30D4" w:rsidP="00FD5F98">
      <w:pPr>
        <w:tabs>
          <w:tab w:val="num" w:pos="-540"/>
        </w:tabs>
        <w:spacing w:line="360" w:lineRule="auto"/>
        <w:jc w:val="both"/>
      </w:pPr>
      <w:r>
        <w:t xml:space="preserve">           </w:t>
      </w:r>
      <w:r w:rsidR="00D46B3B" w:rsidRPr="001304AC">
        <w:t xml:space="preserve"> Не рекомендуется использовать молоко в сочетании с продуктами, </w:t>
      </w:r>
      <w:proofErr w:type="gramStart"/>
      <w:r w:rsidR="00D46B3B" w:rsidRPr="001304AC">
        <w:t>вызывающим</w:t>
      </w:r>
      <w:proofErr w:type="gramEnd"/>
      <w:r w:rsidR="00D46B3B" w:rsidRPr="001304AC">
        <w:t xml:space="preserve"> вздутие кишечника  - капуста, горох, овощи, зелень, минеральные воды.       </w:t>
      </w:r>
    </w:p>
    <w:p w:rsidR="00D46B3B" w:rsidRPr="001304AC" w:rsidRDefault="003A30D4" w:rsidP="00FD5F98">
      <w:pPr>
        <w:tabs>
          <w:tab w:val="num" w:pos="-540"/>
        </w:tabs>
        <w:spacing w:line="360" w:lineRule="auto"/>
        <w:jc w:val="both"/>
      </w:pPr>
      <w:r>
        <w:t xml:space="preserve">             </w:t>
      </w:r>
      <w:r w:rsidR="00D46B3B" w:rsidRPr="001304AC">
        <w:t>Не рекомендуется использовать молоко после солёной и копченой рыбы, жирной мясной пищи и колбас.</w:t>
      </w:r>
    </w:p>
    <w:p w:rsidR="00D46B3B" w:rsidRPr="001304AC" w:rsidRDefault="00D46B3B" w:rsidP="00FD5F98">
      <w:pPr>
        <w:spacing w:line="360" w:lineRule="auto"/>
        <w:ind w:firstLine="708"/>
        <w:jc w:val="both"/>
        <w:rPr>
          <w:color w:val="000000"/>
        </w:rPr>
      </w:pPr>
      <w:r w:rsidRPr="001304AC">
        <w:rPr>
          <w:color w:val="000000"/>
        </w:rPr>
        <w:t>Для приготовления каждого кисломолочного продукта используют определенную закваску. Если молоко прокисло дома, а не сквасилось под воздействием микрофлоры, то продукт испорчен. В тако</w:t>
      </w:r>
      <w:r w:rsidR="001304AC" w:rsidRPr="001304AC">
        <w:rPr>
          <w:color w:val="000000"/>
        </w:rPr>
        <w:t xml:space="preserve">м молоке появляются </w:t>
      </w:r>
      <w:r w:rsidRPr="001304AC">
        <w:rPr>
          <w:color w:val="000000"/>
        </w:rPr>
        <w:t xml:space="preserve"> микробы, отчего оно начинает горчить. Допивать такое молоко нельзя. Это может привести к серьезным заболеваниям. </w:t>
      </w:r>
    </w:p>
    <w:p w:rsidR="004F0EC5" w:rsidRPr="000C38E3" w:rsidRDefault="004F0EC5" w:rsidP="00FD5F98">
      <w:pPr>
        <w:spacing w:line="360" w:lineRule="auto"/>
        <w:ind w:firstLine="708"/>
        <w:jc w:val="both"/>
        <w:rPr>
          <w:b/>
          <w:color w:val="000000"/>
        </w:rPr>
      </w:pPr>
      <w:r w:rsidRPr="000C38E3">
        <w:rPr>
          <w:b/>
          <w:color w:val="000000"/>
        </w:rPr>
        <w:t>4.3. Практические советы по хранению молока</w:t>
      </w:r>
    </w:p>
    <w:p w:rsidR="00D46B3B" w:rsidRPr="001304AC" w:rsidRDefault="00D46B3B" w:rsidP="00FD5F98">
      <w:pPr>
        <w:spacing w:line="360" w:lineRule="auto"/>
        <w:ind w:firstLine="708"/>
        <w:jc w:val="both"/>
        <w:rPr>
          <w:color w:val="000000"/>
        </w:rPr>
      </w:pPr>
      <w:r w:rsidRPr="001304AC">
        <w:rPr>
          <w:color w:val="000000"/>
        </w:rPr>
        <w:t>Как правильно хранить молоко, чтоб не нанести вред своему здоровью, мы провели несколько опытов.</w:t>
      </w:r>
    </w:p>
    <w:p w:rsidR="00D46B3B" w:rsidRPr="001304AC" w:rsidRDefault="00D46B3B" w:rsidP="00FD5F98">
      <w:pPr>
        <w:spacing w:line="360" w:lineRule="auto"/>
        <w:ind w:firstLine="708"/>
        <w:jc w:val="both"/>
      </w:pPr>
      <w:r w:rsidRPr="001304AC">
        <w:t xml:space="preserve">Опыт 1.  Поместили свежее молоко в чистые  пробирки, одну из которых   плотно закупорили, а вторую оставили открытой. Быстро испортилось молоко, которое находилось в открытом  сосуде. Это привело нас к  выводу, что молоко киснет под воздействием микробов, содержащихся в воздухе.  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ab/>
        <w:t xml:space="preserve">Опыт 2. Чтобы определить, в какой среде  молоко киснет быстрее,  мы провели следующий эксперимент: поставили молоко для скисания в следующих  условиях: 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в комнате: </w:t>
      </w:r>
      <w:proofErr w:type="gramStart"/>
      <w:r w:rsidRPr="001304AC">
        <w:t>кипяченое</w:t>
      </w:r>
      <w:proofErr w:type="gramEnd"/>
      <w:r w:rsidRPr="001304AC">
        <w:t xml:space="preserve"> и некипяченое, и еще  в  холодильнике - кипяченое и некипяченое  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>Вот в каком порядке молоко скисало:</w:t>
      </w:r>
    </w:p>
    <w:p w:rsidR="00D46B3B" w:rsidRPr="001304AC" w:rsidRDefault="00B54E7F" w:rsidP="00FD5F98">
      <w:pPr>
        <w:spacing w:line="36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7pt;margin-top:2.15pt;width:18pt;height:27pt;z-index:251660288">
            <v:textbox>
              <w:txbxContent>
                <w:p w:rsidR="00D46B3B" w:rsidRDefault="00D46B3B" w:rsidP="00D46B3B">
                  <w:r>
                    <w:t>Фото3</w:t>
                  </w:r>
                </w:p>
              </w:txbxContent>
            </v:textbox>
          </v:shape>
        </w:pict>
      </w:r>
      <w:r w:rsidR="00D46B3B" w:rsidRPr="001304AC">
        <w:t xml:space="preserve">1.  </w:t>
      </w:r>
      <w:proofErr w:type="gramStart"/>
      <w:r w:rsidR="00D46B3B" w:rsidRPr="001304AC">
        <w:t>Некипячёное</w:t>
      </w:r>
      <w:proofErr w:type="gramEnd"/>
      <w:r w:rsidR="00D46B3B" w:rsidRPr="001304AC">
        <w:t xml:space="preserve"> при комнатной температуре  - на  2 день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2.  </w:t>
      </w:r>
      <w:proofErr w:type="gramStart"/>
      <w:r w:rsidRPr="001304AC">
        <w:t>Кипячёное</w:t>
      </w:r>
      <w:proofErr w:type="gramEnd"/>
      <w:r w:rsidRPr="001304AC">
        <w:t xml:space="preserve"> при комнатной температуре   - на 4  день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lastRenderedPageBreak/>
        <w:t xml:space="preserve">3.  </w:t>
      </w:r>
      <w:proofErr w:type="gramStart"/>
      <w:r w:rsidRPr="001304AC">
        <w:t>Некипячёное</w:t>
      </w:r>
      <w:proofErr w:type="gramEnd"/>
      <w:r w:rsidRPr="001304AC">
        <w:t xml:space="preserve"> в холодильнике – на 7 день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4.  </w:t>
      </w:r>
      <w:proofErr w:type="gramStart"/>
      <w:r w:rsidRPr="001304AC">
        <w:t>Кипяченое</w:t>
      </w:r>
      <w:proofErr w:type="gramEnd"/>
      <w:r w:rsidRPr="001304AC">
        <w:t xml:space="preserve"> в холодильнике – на 9 день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rPr>
          <w:b/>
        </w:rPr>
        <w:t>Делаем выводы</w:t>
      </w:r>
      <w:r w:rsidRPr="001304AC">
        <w:t>: дольше хранится молоко в холодильнике, кипяченое.  Быстрее скисло некипяченое молоко, так как болезнетворные микробы при кипячении погибают.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 xml:space="preserve">Хранение молока в холодильнике  под закрытой крышкой тоже предохраняет молоко от скисания.    </w:t>
      </w:r>
    </w:p>
    <w:p w:rsidR="00D46B3B" w:rsidRPr="001304AC" w:rsidRDefault="00D46B3B" w:rsidP="00FD5F98">
      <w:pPr>
        <w:spacing w:line="360" w:lineRule="auto"/>
        <w:jc w:val="both"/>
      </w:pPr>
      <w:r w:rsidRPr="001304AC">
        <w:tab/>
        <w:t>Опыт 3. Чтобы определить, в какой посуде лучше хранить молочные продукты, мы налили  одинаковое</w:t>
      </w:r>
      <w:r w:rsidR="00D8516E" w:rsidRPr="001304AC">
        <w:t xml:space="preserve"> количество молока</w:t>
      </w:r>
      <w:r w:rsidRPr="001304AC">
        <w:t xml:space="preserve"> керамическую, пластмассовую чашку, стеклянный и алю</w:t>
      </w:r>
      <w:r w:rsidR="00D8516E" w:rsidRPr="001304AC">
        <w:t>миниевый стакан</w:t>
      </w:r>
      <w:r w:rsidRPr="001304AC">
        <w:t xml:space="preserve"> и оставили при комнатной температуре. На следующий день молоко уже скисло в пластмассовой чашке, в остальных сосудах молоко скисло на вторые сутки. Мы сделали вывод, что в пластмассовой посуде молоко хранить нельзя, т.к. оно быстро скисает, пластмасса выделяет вредные вещества.  </w:t>
      </w:r>
    </w:p>
    <w:p w:rsidR="00D8516E" w:rsidRPr="001304AC" w:rsidRDefault="00D8516E" w:rsidP="00FD5F98">
      <w:pPr>
        <w:spacing w:line="360" w:lineRule="auto"/>
        <w:jc w:val="both"/>
      </w:pPr>
      <w:r w:rsidRPr="001304AC">
        <w:t>Мы исследовали 4 вида: домашнее молоко, молоко и домашний кисломолочный продукт.</w:t>
      </w:r>
    </w:p>
    <w:p w:rsidR="00652F89" w:rsidRPr="001304AC" w:rsidRDefault="00555EAD" w:rsidP="00FD5F98">
      <w:pPr>
        <w:pStyle w:val="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2F89" w:rsidRPr="001304AC">
        <w:rPr>
          <w:sz w:val="24"/>
          <w:szCs w:val="24"/>
        </w:rPr>
        <w:t>Результаты исследования  состава молока.</w:t>
      </w:r>
    </w:p>
    <w:p w:rsidR="00981A86" w:rsidRPr="001304AC" w:rsidRDefault="00652F89" w:rsidP="00FD5F98">
      <w:pPr>
        <w:spacing w:line="360" w:lineRule="auto"/>
        <w:jc w:val="both"/>
        <w:rPr>
          <w:b/>
          <w:i/>
        </w:rPr>
      </w:pPr>
      <w:r w:rsidRPr="001304AC">
        <w:rPr>
          <w:b/>
          <w:i/>
        </w:rPr>
        <w:t>Опыт 1</w:t>
      </w:r>
    </w:p>
    <w:p w:rsidR="00981A86" w:rsidRPr="001304AC" w:rsidRDefault="00981A86" w:rsidP="00FD5F98">
      <w:pPr>
        <w:spacing w:line="360" w:lineRule="auto"/>
        <w:jc w:val="both"/>
      </w:pPr>
      <w:r w:rsidRPr="001304AC">
        <w:rPr>
          <w:i/>
        </w:rPr>
        <w:t>Цель:</w:t>
      </w:r>
      <w:r w:rsidRPr="001304AC">
        <w:t xml:space="preserve"> проверить, есть ли в молоке витамин</w:t>
      </w:r>
      <w:proofErr w:type="gramStart"/>
      <w:r w:rsidRPr="001304AC">
        <w:t xml:space="preserve"> А</w:t>
      </w:r>
      <w:proofErr w:type="gramEnd"/>
      <w:r w:rsidRPr="001304AC">
        <w:t>, который необходим  для того, чтобы было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t>хорошее зрение.</w:t>
      </w:r>
    </w:p>
    <w:p w:rsidR="00652F89" w:rsidRPr="001304AC" w:rsidRDefault="00652F89" w:rsidP="00FD5F98">
      <w:pPr>
        <w:pBdr>
          <w:bottom w:val="single" w:sz="12" w:space="1" w:color="auto"/>
        </w:pBdr>
        <w:spacing w:line="360" w:lineRule="auto"/>
        <w:jc w:val="both"/>
      </w:pPr>
      <w:r w:rsidRPr="001304AC">
        <w:rPr>
          <w:i/>
        </w:rPr>
        <w:t>Описание опыта:</w:t>
      </w:r>
      <w:r w:rsidRPr="001304AC">
        <w:t xml:space="preserve"> добавили в пробы молока хлорид железа </w:t>
      </w:r>
      <w:r w:rsidRPr="001304AC">
        <w:rPr>
          <w:lang w:val="en-US"/>
        </w:rPr>
        <w:t>III</w:t>
      </w:r>
      <w:r w:rsidRPr="001304AC">
        <w:t xml:space="preserve"> и наблюдали за реакци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2C13F9" w:rsidRPr="001304AC" w:rsidTr="006E1924">
        <w:tc>
          <w:tcPr>
            <w:tcW w:w="2392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 xml:space="preserve">Домашнее </w:t>
            </w:r>
          </w:p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>свежее</w:t>
            </w:r>
          </w:p>
        </w:tc>
        <w:tc>
          <w:tcPr>
            <w:tcW w:w="2393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>«</w:t>
            </w:r>
          </w:p>
        </w:tc>
      </w:tr>
      <w:tr w:rsidR="002C13F9" w:rsidRPr="001304AC" w:rsidTr="006E1924">
        <w:tc>
          <w:tcPr>
            <w:tcW w:w="2392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 xml:space="preserve">Цвет молока изменился </w:t>
            </w:r>
            <w:proofErr w:type="gramStart"/>
            <w:r w:rsidRPr="001304AC">
              <w:t>на</w:t>
            </w:r>
            <w:proofErr w:type="gramEnd"/>
            <w:r w:rsidRPr="001304AC">
              <w:t xml:space="preserve"> голубой</w:t>
            </w:r>
          </w:p>
        </w:tc>
        <w:tc>
          <w:tcPr>
            <w:tcW w:w="2393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>Молоко приобрело бледно-голубой цвет</w:t>
            </w:r>
          </w:p>
        </w:tc>
        <w:tc>
          <w:tcPr>
            <w:tcW w:w="2393" w:type="dxa"/>
          </w:tcPr>
          <w:p w:rsidR="002C13F9" w:rsidRPr="001304AC" w:rsidRDefault="002C13F9" w:rsidP="00FD5F98">
            <w:pPr>
              <w:spacing w:line="360" w:lineRule="auto"/>
              <w:jc w:val="both"/>
            </w:pPr>
            <w:r w:rsidRPr="001304AC">
              <w:t>Молоко приобрело бледно-голубой цвет</w:t>
            </w:r>
          </w:p>
        </w:tc>
      </w:tr>
    </w:tbl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t>Вывод:</w:t>
      </w:r>
      <w:r w:rsidRPr="001304AC">
        <w:t xml:space="preserve"> в домашнем молоке витамина</w:t>
      </w:r>
      <w:proofErr w:type="gramStart"/>
      <w:r w:rsidRPr="001304AC">
        <w:t xml:space="preserve"> А</w:t>
      </w:r>
      <w:proofErr w:type="gramEnd"/>
      <w:r w:rsidRPr="001304AC">
        <w:t xml:space="preserve"> больше, чем в покупном, т.к. покупное молоко проходит обработку – кипячение, в результате которого теряются витамины.</w:t>
      </w:r>
    </w:p>
    <w:p w:rsidR="00652F89" w:rsidRPr="001304AC" w:rsidRDefault="00652F89" w:rsidP="00FD5F98">
      <w:pPr>
        <w:spacing w:line="360" w:lineRule="auto"/>
        <w:jc w:val="both"/>
        <w:rPr>
          <w:b/>
          <w:i/>
        </w:rPr>
      </w:pPr>
      <w:r w:rsidRPr="001304AC">
        <w:rPr>
          <w:b/>
          <w:i/>
        </w:rPr>
        <w:t xml:space="preserve">Опыт 2. 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t>Цель:</w:t>
      </w:r>
      <w:r w:rsidRPr="001304AC">
        <w:t xml:space="preserve"> проверить молоко на наличие железа, которое  помогает кровяным клеткам переносить кислород по организму.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t>Описание опыта:</w:t>
      </w:r>
      <w:r w:rsidRPr="001304AC">
        <w:t xml:space="preserve"> добавили в пробы молока красную кровяную соль и пронаблюдали результ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52F89" w:rsidRPr="001304AC" w:rsidTr="006E1924">
        <w:tc>
          <w:tcPr>
            <w:tcW w:w="2392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Домашнее </w:t>
            </w:r>
          </w:p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свежее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«Фермерское»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Домашний молочный продукт</w:t>
            </w:r>
          </w:p>
        </w:tc>
      </w:tr>
      <w:tr w:rsidR="00652F89" w:rsidRPr="001304AC" w:rsidTr="006E1924">
        <w:tc>
          <w:tcPr>
            <w:tcW w:w="2392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Цвет молока слабо изменился 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Цвет молока изменился </w:t>
            </w:r>
            <w:proofErr w:type="gramStart"/>
            <w:r w:rsidRPr="001304AC">
              <w:t>на</w:t>
            </w:r>
            <w:proofErr w:type="gramEnd"/>
            <w:r w:rsidRPr="001304AC">
              <w:t xml:space="preserve"> </w:t>
            </w:r>
            <w:r w:rsidRPr="001304AC">
              <w:lastRenderedPageBreak/>
              <w:t>зеленовато-голубой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lastRenderedPageBreak/>
              <w:t>Цвет молока слабо изменился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Цвет молока изменился </w:t>
            </w:r>
            <w:proofErr w:type="gramStart"/>
            <w:r w:rsidRPr="001304AC">
              <w:t>на</w:t>
            </w:r>
            <w:proofErr w:type="gramEnd"/>
            <w:r w:rsidRPr="001304AC">
              <w:t xml:space="preserve"> </w:t>
            </w:r>
            <w:r w:rsidRPr="001304AC">
              <w:lastRenderedPageBreak/>
              <w:t>зеленовато-голубой</w:t>
            </w:r>
          </w:p>
        </w:tc>
      </w:tr>
    </w:tbl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lastRenderedPageBreak/>
        <w:t>Вывод:</w:t>
      </w:r>
      <w:r w:rsidRPr="001304AC">
        <w:t xml:space="preserve"> домашний кисломолочный продукт наиболее богат железом. Доста</w:t>
      </w:r>
      <w:r w:rsidR="002C13F9" w:rsidRPr="001304AC">
        <w:t xml:space="preserve">точно его и  в молоке 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rPr>
          <w:b/>
          <w:i/>
        </w:rPr>
        <w:t xml:space="preserve">Опыт 3. 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t>Цель:</w:t>
      </w:r>
      <w:r w:rsidRPr="001304AC">
        <w:t xml:space="preserve"> проверить, есть ли в молоке белок, который необходим нашему организму для нормальной жизнедеятельности, даёт энергию. </w:t>
      </w:r>
    </w:p>
    <w:p w:rsidR="00652F89" w:rsidRPr="001304AC" w:rsidRDefault="00652F89" w:rsidP="00FD5F98">
      <w:pPr>
        <w:spacing w:line="360" w:lineRule="auto"/>
        <w:jc w:val="both"/>
      </w:pPr>
      <w:r w:rsidRPr="001304AC">
        <w:rPr>
          <w:i/>
        </w:rPr>
        <w:t>Описание опыта:</w:t>
      </w:r>
      <w:r w:rsidRPr="001304AC">
        <w:t xml:space="preserve"> добавили в пробы молока хлорид меди и гидроксид натрия и нагрели пробирки на огне пламени спир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52F89" w:rsidRPr="001304AC" w:rsidTr="006E1924">
        <w:tc>
          <w:tcPr>
            <w:tcW w:w="2392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Домашнее </w:t>
            </w:r>
          </w:p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свежее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Домашний молочный продукт</w:t>
            </w:r>
          </w:p>
        </w:tc>
      </w:tr>
      <w:tr w:rsidR="00652F89" w:rsidRPr="001304AC" w:rsidTr="006E1924">
        <w:tc>
          <w:tcPr>
            <w:tcW w:w="2392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Цвет молока стал ярко фиолетовым 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Бледно-фиолетовый цвет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 xml:space="preserve">Цвет молока  стал  фиолетовым </w:t>
            </w:r>
          </w:p>
        </w:tc>
        <w:tc>
          <w:tcPr>
            <w:tcW w:w="2393" w:type="dxa"/>
          </w:tcPr>
          <w:p w:rsidR="00652F89" w:rsidRPr="001304AC" w:rsidRDefault="00652F89" w:rsidP="00FD5F98">
            <w:pPr>
              <w:spacing w:line="360" w:lineRule="auto"/>
              <w:jc w:val="both"/>
            </w:pPr>
            <w:r w:rsidRPr="001304AC">
              <w:t>Цвет молока стал ярко фиолетовым</w:t>
            </w:r>
          </w:p>
        </w:tc>
      </w:tr>
    </w:tbl>
    <w:p w:rsidR="00652F89" w:rsidRPr="001304AC" w:rsidRDefault="00652F89" w:rsidP="00FD5F98">
      <w:pPr>
        <w:spacing w:line="360" w:lineRule="auto"/>
        <w:jc w:val="both"/>
      </w:pPr>
    </w:p>
    <w:p w:rsidR="00652F89" w:rsidRPr="001304AC" w:rsidRDefault="00652F89" w:rsidP="00FD5F98">
      <w:pPr>
        <w:spacing w:line="360" w:lineRule="auto"/>
        <w:jc w:val="both"/>
      </w:pPr>
      <w:r w:rsidRPr="001304AC">
        <w:t>Вывод: белком богато домашнее мо</w:t>
      </w:r>
      <w:r w:rsidR="00555EAD">
        <w:t xml:space="preserve">локо и молочный продукт. </w:t>
      </w:r>
    </w:p>
    <w:p w:rsidR="001304AC" w:rsidRDefault="00555EAD" w:rsidP="00FD5F98">
      <w:pPr>
        <w:spacing w:line="360" w:lineRule="auto"/>
        <w:jc w:val="both"/>
      </w:pPr>
      <w:r>
        <w:t xml:space="preserve">           </w:t>
      </w:r>
      <w:r w:rsidR="00652F89" w:rsidRPr="001304AC">
        <w:t>Химические исследования молока показали, что наиболее полезно для организма домашнее, свежее молоко, чем магазинное, хотя в магазинном молоке тоже присутствуют витамины и полезные вещества.</w:t>
      </w:r>
    </w:p>
    <w:p w:rsidR="00964F7B" w:rsidRPr="001304AC" w:rsidRDefault="00555EAD" w:rsidP="00FD5F98">
      <w:pPr>
        <w:spacing w:line="360" w:lineRule="auto"/>
        <w:jc w:val="both"/>
        <w:rPr>
          <w:b/>
          <w:bCs/>
        </w:rPr>
      </w:pPr>
      <w:r>
        <w:rPr>
          <w:b/>
        </w:rPr>
        <w:t>6. Заключение</w:t>
      </w:r>
    </w:p>
    <w:p w:rsidR="00964F7B" w:rsidRPr="001304AC" w:rsidRDefault="00964F7B" w:rsidP="00FD5F98">
      <w:pPr>
        <w:spacing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1304AC">
        <w:t xml:space="preserve"> В результате нашего исследования мы выяснили, что: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 xml:space="preserve">1. молоко просто необходимо для жизнедеятельности нашего организма, особенно нам, 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 xml:space="preserve">    детям, для того, чтобы расти </w:t>
      </w:r>
      <w:proofErr w:type="gramStart"/>
      <w:r w:rsidRPr="001304AC">
        <w:t>крепкими</w:t>
      </w:r>
      <w:proofErr w:type="gramEnd"/>
      <w:r w:rsidRPr="001304AC">
        <w:t xml:space="preserve"> и здоровыми; 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 xml:space="preserve">2. в состав молока входят необходимые нашему организму белки, жиры, углеводы, 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 xml:space="preserve">    витамины, минеральные соли, кальций   и  другие полезные вещества;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>3.  оно укрепляет кости, зубы, волосы, молоком можно лечить некоторые болезни;</w:t>
      </w:r>
    </w:p>
    <w:p w:rsidR="00964F7B" w:rsidRPr="001304AC" w:rsidRDefault="00964F7B" w:rsidP="00FD5F98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right="-5"/>
        <w:jc w:val="both"/>
        <w:rPr>
          <w:color w:val="000000"/>
          <w:spacing w:val="-1"/>
          <w:w w:val="104"/>
        </w:rPr>
      </w:pPr>
      <w:r w:rsidRPr="001304AC">
        <w:rPr>
          <w:color w:val="000000"/>
          <w:spacing w:val="-1"/>
          <w:w w:val="104"/>
        </w:rPr>
        <w:t>4. через анкетирование мы выявили, что основная часть учащихся  любят молоко, молочные продукты и блюда из них;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>5. практическая часть нашего исследования показала, что  почти все вещества находятся</w:t>
      </w:r>
    </w:p>
    <w:p w:rsidR="00964F7B" w:rsidRPr="001304AC" w:rsidRDefault="00964F7B" w:rsidP="00FD5F98">
      <w:pPr>
        <w:spacing w:line="360" w:lineRule="auto"/>
        <w:jc w:val="both"/>
      </w:pPr>
      <w:r w:rsidRPr="001304AC">
        <w:t xml:space="preserve">     как в домашнем, так и магазинном  молоке.</w:t>
      </w:r>
    </w:p>
    <w:p w:rsidR="00964F7B" w:rsidRPr="00555EAD" w:rsidRDefault="00555EAD" w:rsidP="00555EAD">
      <w:pPr>
        <w:spacing w:line="360" w:lineRule="auto"/>
        <w:jc w:val="both"/>
      </w:pPr>
      <w:r>
        <w:rPr>
          <w:b/>
        </w:rPr>
        <w:t xml:space="preserve">            </w:t>
      </w:r>
      <w:r w:rsidR="00964F7B" w:rsidRPr="001304AC">
        <w:rPr>
          <w:bCs/>
        </w:rPr>
        <w:t>Проведенное исследование пок</w:t>
      </w:r>
      <w:r>
        <w:rPr>
          <w:bCs/>
        </w:rPr>
        <w:t>азало, что подростки</w:t>
      </w:r>
      <w:r w:rsidR="00964F7B" w:rsidRPr="001304AC">
        <w:rPr>
          <w:bCs/>
        </w:rPr>
        <w:t xml:space="preserve">  положительно относятся к молоку и молочным продуктам, они понимают его ценность. Лишь небольшой процент учащихся относится к молоку отрицательно. Смеем предположить, что, </w:t>
      </w:r>
      <w:r w:rsidR="00964F7B" w:rsidRPr="001304AC">
        <w:t xml:space="preserve">несмотря на высокую полноценность молока, не все люди хорошо переносят его.   Оно вызывает тяжесть в желудке, кислую отрыжку, расстройство деятельности кишечника. Эта непереносимость молока  может быть объяснена отсутствием или недостаточной </w:t>
      </w:r>
      <w:r w:rsidR="00964F7B" w:rsidRPr="001304AC">
        <w:lastRenderedPageBreak/>
        <w:t>активностью фермента лактозы.</w:t>
      </w:r>
      <w:r>
        <w:t xml:space="preserve"> </w:t>
      </w:r>
      <w:r w:rsidR="00964F7B" w:rsidRPr="00555EAD">
        <w:t>Причиной этого является заболевание пищеварительного тракта или длительное  воздержание от употребления молока.</w:t>
      </w:r>
    </w:p>
    <w:p w:rsidR="00964F7B" w:rsidRPr="001304AC" w:rsidRDefault="00964F7B" w:rsidP="00FD5F98">
      <w:pPr>
        <w:spacing w:line="360" w:lineRule="auto"/>
        <w:ind w:firstLine="567"/>
        <w:jc w:val="both"/>
      </w:pPr>
      <w:r w:rsidRPr="001304AC">
        <w:t xml:space="preserve">Молоко – один из основных продуктов. В нём содержатся все вещества, без которых человеческий организм не может нормально существовать. Молоко хорошо и быстро усваивается организмом. Ведь недаром, когда человек появляется на свет, первая его пища – материнское молоко. </w:t>
      </w:r>
    </w:p>
    <w:p w:rsidR="00964F7B" w:rsidRPr="001304AC" w:rsidRDefault="00964F7B" w:rsidP="00FD5F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5" w:firstLine="567"/>
        <w:jc w:val="both"/>
        <w:rPr>
          <w:color w:val="000000"/>
          <w:spacing w:val="-1"/>
          <w:w w:val="104"/>
        </w:rPr>
      </w:pPr>
      <w:r w:rsidRPr="001304AC">
        <w:t>Молоко оч</w:t>
      </w:r>
      <w:r w:rsidR="00063D20">
        <w:t>ень важно употреблять детям</w:t>
      </w:r>
      <w:r w:rsidRPr="001304AC">
        <w:t>, ведь их растущий организм требует много веществ,  для физического и умственного развития.</w:t>
      </w:r>
    </w:p>
    <w:p w:rsidR="00964F7B" w:rsidRPr="001304AC" w:rsidRDefault="00964F7B" w:rsidP="00FD5F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5" w:firstLine="567"/>
        <w:jc w:val="both"/>
        <w:rPr>
          <w:bCs/>
          <w:iCs/>
        </w:rPr>
      </w:pPr>
      <w:r w:rsidRPr="001304AC">
        <w:rPr>
          <w:bCs/>
          <w:iCs/>
        </w:rPr>
        <w:t>Ведь действительно  молоко является изумительной пищей, приготовленной самой природой.</w:t>
      </w:r>
      <w:r w:rsidR="00063D20">
        <w:rPr>
          <w:bCs/>
          <w:iCs/>
        </w:rPr>
        <w:t xml:space="preserve"> </w:t>
      </w:r>
      <w:r w:rsidRPr="001304AC">
        <w:t>Пейте дети молоко – будете здоровы!</w:t>
      </w:r>
    </w:p>
    <w:p w:rsidR="00812C08" w:rsidRPr="00063D20" w:rsidRDefault="00063D20" w:rsidP="00063D20">
      <w:pPr>
        <w:spacing w:line="360" w:lineRule="auto"/>
        <w:rPr>
          <w:b/>
        </w:rPr>
      </w:pPr>
      <w:r w:rsidRPr="00063D20">
        <w:rPr>
          <w:b/>
        </w:rPr>
        <w:t>Использованные источники:</w:t>
      </w:r>
    </w:p>
    <w:p w:rsidR="00812C08" w:rsidRDefault="00812C08" w:rsidP="00FD5F98">
      <w:pPr>
        <w:pStyle w:val="a6"/>
        <w:numPr>
          <w:ilvl w:val="0"/>
          <w:numId w:val="8"/>
        </w:numPr>
        <w:spacing w:line="360" w:lineRule="auto"/>
        <w:jc w:val="both"/>
      </w:pPr>
      <w:r>
        <w:t>1. Степанова И.В.. Всё о молоке. - М.: ЭКСМО, 2006.</w:t>
      </w:r>
    </w:p>
    <w:p w:rsidR="00812C08" w:rsidRDefault="00812C08" w:rsidP="00FD5F98">
      <w:pPr>
        <w:pStyle w:val="a6"/>
        <w:spacing w:line="360" w:lineRule="auto"/>
        <w:ind w:left="1080"/>
        <w:jc w:val="both"/>
      </w:pPr>
      <w:r>
        <w:t>Интернет – ресурсы</w:t>
      </w:r>
    </w:p>
    <w:p w:rsidR="00812C08" w:rsidRDefault="00B54E7F" w:rsidP="00FD5F98">
      <w:pPr>
        <w:pStyle w:val="a6"/>
        <w:numPr>
          <w:ilvl w:val="0"/>
          <w:numId w:val="8"/>
        </w:numPr>
        <w:spacing w:line="360" w:lineRule="auto"/>
        <w:jc w:val="both"/>
      </w:pPr>
      <w:hyperlink r:id="rId6" w:history="1">
        <w:r w:rsidR="00414429" w:rsidRPr="00F8535F">
          <w:rPr>
            <w:rStyle w:val="a7"/>
          </w:rPr>
          <w:t>http://akademiyamoloka.ru</w:t>
        </w:r>
      </w:hyperlink>
    </w:p>
    <w:p w:rsidR="00812C08" w:rsidRDefault="00B54E7F" w:rsidP="00FD5F98">
      <w:pPr>
        <w:pStyle w:val="a6"/>
        <w:numPr>
          <w:ilvl w:val="0"/>
          <w:numId w:val="8"/>
        </w:numPr>
        <w:spacing w:line="360" w:lineRule="auto"/>
        <w:jc w:val="both"/>
      </w:pPr>
      <w:hyperlink r:id="rId7" w:history="1">
        <w:r w:rsidR="00414429" w:rsidRPr="00F8535F">
          <w:rPr>
            <w:rStyle w:val="a7"/>
          </w:rPr>
          <w:t>http://sokrnarmira.ru/index/korova/0-303</w:t>
        </w:r>
      </w:hyperlink>
    </w:p>
    <w:p w:rsidR="00812C08" w:rsidRDefault="00B54E7F" w:rsidP="00FD5F98">
      <w:pPr>
        <w:pStyle w:val="a6"/>
        <w:numPr>
          <w:ilvl w:val="0"/>
          <w:numId w:val="8"/>
        </w:numPr>
        <w:spacing w:line="360" w:lineRule="auto"/>
        <w:jc w:val="both"/>
      </w:pPr>
      <w:hyperlink r:id="rId8" w:history="1">
        <w:r w:rsidR="00414429" w:rsidRPr="00F8535F">
          <w:rPr>
            <w:rStyle w:val="a7"/>
          </w:rPr>
          <w:t>http://omoloke.com/node/46</w:t>
        </w:r>
      </w:hyperlink>
    </w:p>
    <w:p w:rsidR="00812C08" w:rsidRDefault="00B54E7F" w:rsidP="00FD5F98">
      <w:pPr>
        <w:pStyle w:val="a6"/>
        <w:numPr>
          <w:ilvl w:val="0"/>
          <w:numId w:val="8"/>
        </w:numPr>
        <w:spacing w:line="360" w:lineRule="auto"/>
        <w:jc w:val="both"/>
      </w:pPr>
      <w:hyperlink r:id="rId9" w:history="1">
        <w:r w:rsidR="00414429" w:rsidRPr="00F8535F">
          <w:rPr>
            <w:rStyle w:val="a7"/>
          </w:rPr>
          <w:t>http://absurdopedia.wikia.com/wiki/Корова</w:t>
        </w:r>
      </w:hyperlink>
    </w:p>
    <w:p w:rsidR="00812C08" w:rsidRPr="001304AC" w:rsidRDefault="00B54E7F" w:rsidP="00FD5F98">
      <w:pPr>
        <w:pStyle w:val="a6"/>
        <w:numPr>
          <w:ilvl w:val="0"/>
          <w:numId w:val="8"/>
        </w:numPr>
        <w:spacing w:line="360" w:lineRule="auto"/>
        <w:jc w:val="both"/>
      </w:pPr>
      <w:hyperlink r:id="rId10" w:history="1">
        <w:r w:rsidR="00414429" w:rsidRPr="00F8535F">
          <w:rPr>
            <w:rStyle w:val="a7"/>
          </w:rPr>
          <w:t>http://ru.wikipedia.org/wiki/Troll</w:t>
        </w:r>
      </w:hyperlink>
      <w:bookmarkStart w:id="0" w:name="_GoBack"/>
      <w:bookmarkEnd w:id="0"/>
    </w:p>
    <w:p w:rsidR="00964F7B" w:rsidRPr="001304AC" w:rsidRDefault="00964F7B" w:rsidP="00FD5F98">
      <w:pPr>
        <w:spacing w:line="360" w:lineRule="auto"/>
        <w:jc w:val="both"/>
      </w:pPr>
    </w:p>
    <w:p w:rsidR="00964F7B" w:rsidRPr="001304AC" w:rsidRDefault="00964F7B" w:rsidP="00FD5F98">
      <w:pPr>
        <w:spacing w:line="360" w:lineRule="auto"/>
        <w:jc w:val="both"/>
      </w:pPr>
    </w:p>
    <w:p w:rsidR="00964F7B" w:rsidRPr="001304AC" w:rsidRDefault="00964F7B" w:rsidP="00FD5F98">
      <w:pPr>
        <w:spacing w:line="360" w:lineRule="auto"/>
        <w:jc w:val="both"/>
      </w:pPr>
    </w:p>
    <w:p w:rsidR="00964F7B" w:rsidRPr="001304AC" w:rsidRDefault="00964F7B" w:rsidP="00FD5F98">
      <w:pPr>
        <w:spacing w:line="360" w:lineRule="auto"/>
        <w:jc w:val="both"/>
      </w:pPr>
    </w:p>
    <w:p w:rsidR="00D324D7" w:rsidRPr="001304AC" w:rsidRDefault="00D324D7" w:rsidP="00FD5F98">
      <w:pPr>
        <w:spacing w:line="360" w:lineRule="auto"/>
        <w:ind w:firstLine="708"/>
        <w:jc w:val="both"/>
      </w:pPr>
    </w:p>
    <w:p w:rsidR="00D324D7" w:rsidRPr="001304AC" w:rsidRDefault="00D324D7" w:rsidP="00FD5F98">
      <w:pPr>
        <w:spacing w:line="360" w:lineRule="auto"/>
        <w:jc w:val="both"/>
      </w:pPr>
    </w:p>
    <w:p w:rsidR="00EC409F" w:rsidRPr="001304AC" w:rsidRDefault="00EC409F" w:rsidP="001304AC">
      <w:pPr>
        <w:spacing w:line="360" w:lineRule="auto"/>
        <w:ind w:firstLine="708"/>
        <w:jc w:val="both"/>
        <w:rPr>
          <w:b/>
        </w:rPr>
      </w:pPr>
    </w:p>
    <w:p w:rsidR="00EC409F" w:rsidRDefault="00EC409F" w:rsidP="001304AC">
      <w:pPr>
        <w:spacing w:line="360" w:lineRule="auto"/>
        <w:jc w:val="both"/>
        <w:rPr>
          <w:b/>
        </w:rPr>
      </w:pPr>
    </w:p>
    <w:p w:rsidR="00DB483F" w:rsidRPr="00F01F38" w:rsidRDefault="00DB483F" w:rsidP="001304AC">
      <w:pPr>
        <w:spacing w:line="360" w:lineRule="auto"/>
        <w:jc w:val="both"/>
        <w:rPr>
          <w:b/>
        </w:rPr>
      </w:pPr>
    </w:p>
    <w:p w:rsidR="00F14A1A" w:rsidRPr="00DB483F" w:rsidRDefault="00F14A1A" w:rsidP="001304AC">
      <w:pPr>
        <w:jc w:val="both"/>
      </w:pPr>
    </w:p>
    <w:sectPr w:rsidR="00F14A1A" w:rsidRPr="00DB483F" w:rsidSect="00F1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52C0CA5"/>
    <w:multiLevelType w:val="multilevel"/>
    <w:tmpl w:val="919EEC5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454E31"/>
    <w:multiLevelType w:val="hybridMultilevel"/>
    <w:tmpl w:val="BC2217F8"/>
    <w:lvl w:ilvl="0" w:tplc="1FBE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F14B8"/>
    <w:multiLevelType w:val="multilevel"/>
    <w:tmpl w:val="FED61F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21E05811"/>
    <w:multiLevelType w:val="hybridMultilevel"/>
    <w:tmpl w:val="7758E13C"/>
    <w:lvl w:ilvl="0" w:tplc="6B54D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43D4E"/>
    <w:multiLevelType w:val="hybridMultilevel"/>
    <w:tmpl w:val="15B07684"/>
    <w:lvl w:ilvl="0" w:tplc="4C1AD7C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A02B6"/>
    <w:multiLevelType w:val="hybridMultilevel"/>
    <w:tmpl w:val="FA229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75DA4"/>
    <w:multiLevelType w:val="hybridMultilevel"/>
    <w:tmpl w:val="F670A742"/>
    <w:lvl w:ilvl="0" w:tplc="030AD8CA">
      <w:start w:val="1"/>
      <w:numFmt w:val="upperRoman"/>
      <w:pStyle w:val="6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83F"/>
    <w:rsid w:val="00063D20"/>
    <w:rsid w:val="00087EA7"/>
    <w:rsid w:val="000C088B"/>
    <w:rsid w:val="000C38E3"/>
    <w:rsid w:val="001304AC"/>
    <w:rsid w:val="00157AB9"/>
    <w:rsid w:val="002C13F9"/>
    <w:rsid w:val="00345A0F"/>
    <w:rsid w:val="00364E19"/>
    <w:rsid w:val="003A30D4"/>
    <w:rsid w:val="00414429"/>
    <w:rsid w:val="00427DB2"/>
    <w:rsid w:val="00455EC5"/>
    <w:rsid w:val="0046314C"/>
    <w:rsid w:val="004F0EC5"/>
    <w:rsid w:val="004F784F"/>
    <w:rsid w:val="00555EAD"/>
    <w:rsid w:val="00652F89"/>
    <w:rsid w:val="00792D64"/>
    <w:rsid w:val="00812C08"/>
    <w:rsid w:val="00836FB1"/>
    <w:rsid w:val="00964D15"/>
    <w:rsid w:val="00964F7B"/>
    <w:rsid w:val="00981A86"/>
    <w:rsid w:val="00A10B6C"/>
    <w:rsid w:val="00A301FB"/>
    <w:rsid w:val="00AD4823"/>
    <w:rsid w:val="00AE7C5D"/>
    <w:rsid w:val="00B54E7F"/>
    <w:rsid w:val="00BC6139"/>
    <w:rsid w:val="00BE51FD"/>
    <w:rsid w:val="00BE7922"/>
    <w:rsid w:val="00C260B9"/>
    <w:rsid w:val="00C46935"/>
    <w:rsid w:val="00CA3E95"/>
    <w:rsid w:val="00D10672"/>
    <w:rsid w:val="00D324D7"/>
    <w:rsid w:val="00D46B3B"/>
    <w:rsid w:val="00D8516E"/>
    <w:rsid w:val="00DB483F"/>
    <w:rsid w:val="00E3764A"/>
    <w:rsid w:val="00EC409F"/>
    <w:rsid w:val="00EE7550"/>
    <w:rsid w:val="00F14A1A"/>
    <w:rsid w:val="00F640F8"/>
    <w:rsid w:val="00F9059A"/>
    <w:rsid w:val="00FD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52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46B3B"/>
    <w:pPr>
      <w:keepNext/>
      <w:numPr>
        <w:numId w:val="2"/>
      </w:numPr>
      <w:ind w:left="-900" w:right="-5" w:firstLine="0"/>
      <w:outlineLvl w:val="5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D46B3B"/>
    <w:pPr>
      <w:keepNext/>
      <w:widowControl w:val="0"/>
      <w:shd w:val="clear" w:color="auto" w:fill="FFFFFF"/>
      <w:autoSpaceDE w:val="0"/>
      <w:autoSpaceDN w:val="0"/>
      <w:adjustRightInd w:val="0"/>
      <w:spacing w:before="10"/>
      <w:ind w:left="-720" w:right="-5"/>
      <w:outlineLvl w:val="7"/>
    </w:pPr>
    <w:rPr>
      <w:b/>
      <w:bCs/>
      <w:color w:val="000000"/>
      <w:spacing w:val="-1"/>
      <w:w w:val="10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409F"/>
    <w:pPr>
      <w:ind w:left="-900"/>
    </w:pPr>
  </w:style>
  <w:style w:type="character" w:customStyle="1" w:styleId="a4">
    <w:name w:val="Основной текст с отступом Знак"/>
    <w:basedOn w:val="a0"/>
    <w:link w:val="a3"/>
    <w:rsid w:val="00EC40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C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46B3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46B3B"/>
    <w:rPr>
      <w:rFonts w:ascii="Times New Roman" w:eastAsia="Times New Roman" w:hAnsi="Times New Roman" w:cs="Times New Roman"/>
      <w:b/>
      <w:bCs/>
      <w:color w:val="000000"/>
      <w:spacing w:val="-1"/>
      <w:w w:val="10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52F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13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2C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4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oloke.com/node/4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okrnarmira.ru/index/korova/0-3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ademiyamolo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T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surdopedia.wikia.com/wiki/&#1050;&#1086;&#1088;&#1086;&#1074;&#107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8B9-E5AF-4506-B7D3-6ADB994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Metod2</cp:lastModifiedBy>
  <cp:revision>24</cp:revision>
  <dcterms:created xsi:type="dcterms:W3CDTF">2014-03-04T06:43:00Z</dcterms:created>
  <dcterms:modified xsi:type="dcterms:W3CDTF">2021-03-16T00:30:00Z</dcterms:modified>
</cp:coreProperties>
</file>